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EE0F7" w:themeColor="accent2" w:themeTint="99">
    <v:background id="_x0000_s2049" o:bwmode="white" fillcolor="#9ee0f7 [1941]">
      <v:fill r:id="rId4" o:title=" 80%" type="pattern"/>
    </v:background>
  </w:background>
  <w:body>
    <w:p w14:paraId="749018C2" w14:textId="4610933F" w:rsidR="00A36615" w:rsidRDefault="00D90532" w:rsidP="00A36615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t>令和</w:t>
      </w:r>
      <w:r w:rsidR="00204DE3">
        <w:rPr>
          <w:rFonts w:ascii="BIZ UDゴシック" w:eastAsia="BIZ UDゴシック" w:hAnsi="BIZ UDゴシック" w:hint="eastAsia"/>
          <w:b/>
          <w:sz w:val="28"/>
          <w:szCs w:val="28"/>
        </w:rPr>
        <w:t>６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年度</w:t>
      </w:r>
      <w:r w:rsidR="00E70010">
        <w:rPr>
          <w:rFonts w:ascii="BIZ UDゴシック" w:eastAsia="BIZ UDゴシック" w:hAnsi="BIZ UDゴシック" w:hint="eastAsia"/>
          <w:b/>
          <w:sz w:val="28"/>
          <w:szCs w:val="28"/>
        </w:rPr>
        <w:t>福井県</w:t>
      </w:r>
      <w:r w:rsidR="00A36615">
        <w:rPr>
          <w:rFonts w:ascii="BIZ UDゴシック" w:eastAsia="BIZ UDゴシック" w:hAnsi="BIZ UDゴシック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4F6A6A5E" wp14:editId="14DF20D1">
                <wp:simplePos x="0" y="0"/>
                <wp:positionH relativeFrom="page">
                  <wp:posOffset>-247650</wp:posOffset>
                </wp:positionH>
                <wp:positionV relativeFrom="paragraph">
                  <wp:posOffset>505460</wp:posOffset>
                </wp:positionV>
                <wp:extent cx="7791450" cy="122872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1FCF3" w14:textId="2E0A56BF" w:rsidR="00C737D8" w:rsidRDefault="00547E74" w:rsidP="005D2283">
                            <w:pPr>
                              <w:spacing w:beforeLines="50" w:before="18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36615" w:rsidRPr="00674AD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除雪オペレータの</w:t>
                            </w:r>
                            <w:r w:rsidR="00333105" w:rsidRPr="00674AD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若手</w:t>
                            </w:r>
                            <w:r w:rsidR="00A36615" w:rsidRPr="00674AD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人材育成を支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A6A5E" id="正方形/長方形 21" o:spid="_x0000_s1026" style="position:absolute;left:0;text-align:left;margin-left:-19.5pt;margin-top:39.8pt;width:613.5pt;height:96.75pt;z-index:251694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" fillcolor="white [3212]" strokecolor="white [3212]" strokeweight="1pt">
                <v:textbox>
                  <w:txbxContent>
                    <w:p w14:paraId="6131FCF3" w14:textId="2E0A56BF" w:rsidR="00C737D8" w:rsidRDefault="00547E74" w:rsidP="005D2283">
                      <w:pPr>
                        <w:spacing w:beforeLines="50" w:before="180"/>
                        <w:jc w:val="center"/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="00A36615" w:rsidRPr="00674AD9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除雪オペレータの</w:t>
                      </w:r>
                      <w:r w:rsidR="00333105" w:rsidRPr="00674AD9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若手</w:t>
                      </w:r>
                      <w:r w:rsidR="00A36615" w:rsidRPr="00674AD9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人材育成を支援しま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376F1" w:rsidRPr="000D7B1B">
        <w:rPr>
          <w:rFonts w:ascii="BIZ UDゴシック" w:eastAsia="BIZ UDゴシック" w:hAnsi="BIZ UDゴシック" w:hint="eastAsia"/>
          <w:b/>
          <w:sz w:val="28"/>
          <w:szCs w:val="28"/>
        </w:rPr>
        <w:t>除雪</w:t>
      </w:r>
      <w:r w:rsidR="00276EEF">
        <w:rPr>
          <w:rFonts w:ascii="BIZ UDゴシック" w:eastAsia="BIZ UDゴシック" w:hAnsi="BIZ UDゴシック" w:hint="eastAsia"/>
          <w:b/>
          <w:sz w:val="28"/>
          <w:szCs w:val="28"/>
        </w:rPr>
        <w:t>体制強化</w:t>
      </w:r>
      <w:r w:rsidR="000376F1" w:rsidRPr="000D7B1B">
        <w:rPr>
          <w:rFonts w:ascii="BIZ UDゴシック" w:eastAsia="BIZ UDゴシック" w:hAnsi="BIZ UDゴシック" w:hint="eastAsia"/>
          <w:b/>
          <w:sz w:val="28"/>
          <w:szCs w:val="28"/>
        </w:rPr>
        <w:t>支援事業</w:t>
      </w:r>
      <w:r w:rsidR="00D70F25" w:rsidRPr="000D7B1B">
        <w:rPr>
          <w:rFonts w:ascii="BIZ UDゴシック" w:eastAsia="BIZ UDゴシック" w:hAnsi="BIZ UDゴシック" w:hint="eastAsia"/>
          <w:b/>
          <w:sz w:val="28"/>
          <w:szCs w:val="28"/>
        </w:rPr>
        <w:t>のご案内</w:t>
      </w:r>
    </w:p>
    <w:p w14:paraId="25289EEF" w14:textId="0CF11338" w:rsidR="00C1158D" w:rsidRPr="00A36615" w:rsidRDefault="00C1158D" w:rsidP="00A36615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</w:p>
    <w:p w14:paraId="3CD46E32" w14:textId="659B0CA7" w:rsidR="00A36615" w:rsidRDefault="00A36615" w:rsidP="00E75EAE">
      <w:pPr>
        <w:jc w:val="right"/>
        <w:rPr>
          <w:rFonts w:ascii="BIZ UDゴシック" w:eastAsia="BIZ UDゴシック" w:hAnsi="BIZ UDゴシック"/>
          <w:b/>
          <w:szCs w:val="21"/>
        </w:rPr>
      </w:pPr>
    </w:p>
    <w:p w14:paraId="1DC9AD56" w14:textId="5690EDD4" w:rsidR="00A36615" w:rsidRDefault="00A36615" w:rsidP="00E75EAE">
      <w:pPr>
        <w:jc w:val="right"/>
        <w:rPr>
          <w:rFonts w:ascii="BIZ UDゴシック" w:eastAsia="BIZ UDゴシック" w:hAnsi="BIZ UDゴシック"/>
          <w:b/>
          <w:szCs w:val="21"/>
        </w:rPr>
      </w:pPr>
    </w:p>
    <w:p w14:paraId="1AB2B88E" w14:textId="3DEB7D03" w:rsidR="00A36615" w:rsidRDefault="00DD72D2" w:rsidP="00E75EAE">
      <w:pPr>
        <w:jc w:val="right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2" behindDoc="0" locked="0" layoutInCell="1" allowOverlap="1" wp14:anchorId="238B5D9F" wp14:editId="26BB501E">
                <wp:simplePos x="0" y="0"/>
                <wp:positionH relativeFrom="page">
                  <wp:posOffset>-444982</wp:posOffset>
                </wp:positionH>
                <wp:positionV relativeFrom="paragraph">
                  <wp:posOffset>151568</wp:posOffset>
                </wp:positionV>
                <wp:extent cx="6634421" cy="1318053"/>
                <wp:effectExtent l="0" t="0" r="0" b="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21" cy="1318053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2CFF1" w14:textId="275A37E4" w:rsidR="00C55022" w:rsidRPr="00581DC0" w:rsidRDefault="00C55022" w:rsidP="00C550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81D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半額</w:t>
                            </w:r>
                            <w:r w:rsidRPr="00581D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（</w:t>
                            </w:r>
                            <w:r w:rsidR="00DD72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最大</w:t>
                            </w:r>
                            <w:r w:rsidRPr="002E51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10"/>
                                <w:szCs w:val="110"/>
                              </w:rPr>
                              <w:t>２５</w:t>
                            </w:r>
                            <w:r w:rsidRPr="00581D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万円）</w:t>
                            </w:r>
                            <w:r w:rsidRPr="00581D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を補助</w:t>
                            </w:r>
                          </w:p>
                          <w:p w14:paraId="73D53FA6" w14:textId="77777777" w:rsidR="00C55022" w:rsidRPr="00C55022" w:rsidRDefault="00C55022" w:rsidP="00C550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B5D9F" id="楕円 20" o:spid="_x0000_s1027" style="position:absolute;left:0;text-align:left;margin-left:-35.05pt;margin-top:11.95pt;width:522.4pt;height:103.8pt;z-index:2516951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" filled="f" stroked="f" strokeweight="1pt">
                <v:stroke joinstyle="miter"/>
                <v:textbox>
                  <w:txbxContent>
                    <w:p w14:paraId="7642CFF1" w14:textId="275A37E4" w:rsidR="00C55022" w:rsidRPr="00581DC0" w:rsidRDefault="00C55022" w:rsidP="00C5502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81DC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6"/>
                          <w:szCs w:val="56"/>
                        </w:rPr>
                        <w:t>半額</w:t>
                      </w:r>
                      <w:r w:rsidRPr="00581DC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（</w:t>
                      </w:r>
                      <w:r w:rsidR="00DD72D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40"/>
                        </w:rPr>
                        <w:t>最大</w:t>
                      </w:r>
                      <w:r w:rsidRPr="002E51D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10"/>
                          <w:szCs w:val="110"/>
                        </w:rPr>
                        <w:t>２５</w:t>
                      </w:r>
                      <w:r w:rsidRPr="00581DC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40"/>
                        </w:rPr>
                        <w:t>万円）</w:t>
                      </w:r>
                      <w:r w:rsidRPr="00581DC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を補助</w:t>
                      </w:r>
                    </w:p>
                    <w:p w14:paraId="73D53FA6" w14:textId="77777777" w:rsidR="00C55022" w:rsidRPr="00C55022" w:rsidRDefault="00C55022" w:rsidP="00C55022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258BCA6" w14:textId="6419E2E1" w:rsidR="00C1158D" w:rsidRDefault="00C1158D" w:rsidP="00E75EAE">
      <w:pPr>
        <w:jc w:val="right"/>
        <w:rPr>
          <w:rFonts w:ascii="BIZ UDゴシック" w:eastAsia="BIZ UDゴシック" w:hAnsi="BIZ UDゴシック"/>
          <w:b/>
          <w:szCs w:val="21"/>
        </w:rPr>
      </w:pPr>
    </w:p>
    <w:p w14:paraId="6A95634E" w14:textId="6696CAEE" w:rsidR="00A36615" w:rsidRPr="001D1588" w:rsidRDefault="00A36615" w:rsidP="00A36615">
      <w:pPr>
        <w:jc w:val="right"/>
        <w:rPr>
          <w:rFonts w:ascii="BIZ UDゴシック" w:eastAsia="BIZ UDゴシック" w:hAnsi="BIZ UDゴシック"/>
          <w:b/>
          <w:sz w:val="24"/>
          <w:szCs w:val="24"/>
        </w:rPr>
      </w:pPr>
      <w:r w:rsidRPr="001D1588">
        <w:rPr>
          <w:rFonts w:ascii="BIZ UDゴシック" w:eastAsia="BIZ UDゴシック" w:hAnsi="BIZ UDゴシック" w:hint="eastAsia"/>
          <w:b/>
          <w:sz w:val="24"/>
          <w:szCs w:val="24"/>
        </w:rPr>
        <w:t xml:space="preserve">募集期間　</w:t>
      </w:r>
      <w:r w:rsidRPr="0087096E">
        <w:rPr>
          <w:rFonts w:ascii="BIZ UDゴシック" w:eastAsia="BIZ UDゴシック" w:hAnsi="BIZ UDゴシック" w:hint="eastAsia"/>
          <w:b/>
          <w:sz w:val="24"/>
          <w:szCs w:val="24"/>
        </w:rPr>
        <w:t>令和</w:t>
      </w:r>
      <w:r w:rsidR="00CE7CC8">
        <w:rPr>
          <w:rFonts w:ascii="BIZ UDゴシック" w:eastAsia="BIZ UDゴシック" w:hAnsi="BIZ UDゴシック" w:hint="eastAsia"/>
          <w:b/>
          <w:sz w:val="24"/>
          <w:szCs w:val="24"/>
        </w:rPr>
        <w:t>６</w:t>
      </w:r>
      <w:r w:rsidRPr="0087096E">
        <w:rPr>
          <w:rFonts w:ascii="BIZ UDゴシック" w:eastAsia="BIZ UDゴシック" w:hAnsi="BIZ UDゴシック" w:hint="eastAsia"/>
          <w:b/>
          <w:sz w:val="24"/>
          <w:szCs w:val="24"/>
        </w:rPr>
        <w:t>年</w:t>
      </w:r>
      <w:r w:rsidR="00CE7CC8">
        <w:rPr>
          <w:rFonts w:ascii="BIZ UDゴシック" w:eastAsia="BIZ UDゴシック" w:hAnsi="BIZ UDゴシック" w:hint="eastAsia"/>
          <w:b/>
          <w:sz w:val="24"/>
          <w:szCs w:val="24"/>
        </w:rPr>
        <w:t>４</w:t>
      </w:r>
      <w:r w:rsidRPr="0087096E">
        <w:rPr>
          <w:rFonts w:ascii="BIZ UDゴシック" w:eastAsia="BIZ UDゴシック" w:hAnsi="BIZ UDゴシック" w:hint="eastAsia"/>
          <w:b/>
          <w:sz w:val="24"/>
          <w:szCs w:val="24"/>
        </w:rPr>
        <w:t>月１日～</w:t>
      </w:r>
      <w:r w:rsidRPr="001D1588">
        <w:rPr>
          <w:rFonts w:ascii="BIZ UDゴシック" w:eastAsia="BIZ UDゴシック" w:hAnsi="BIZ UDゴシック" w:hint="eastAsia"/>
          <w:b/>
          <w:sz w:val="24"/>
          <w:szCs w:val="24"/>
        </w:rPr>
        <w:t>１</w:t>
      </w:r>
      <w:r w:rsidR="00FC7F2C">
        <w:rPr>
          <w:rFonts w:ascii="BIZ UDゴシック" w:eastAsia="BIZ UDゴシック" w:hAnsi="BIZ UDゴシック" w:hint="eastAsia"/>
          <w:b/>
          <w:sz w:val="24"/>
          <w:szCs w:val="24"/>
        </w:rPr>
        <w:t>０</w:t>
      </w:r>
      <w:r w:rsidRPr="001D1588">
        <w:rPr>
          <w:rFonts w:ascii="BIZ UDゴシック" w:eastAsia="BIZ UDゴシック" w:hAnsi="BIZ UDゴシック" w:hint="eastAsia"/>
          <w:b/>
          <w:sz w:val="24"/>
          <w:szCs w:val="24"/>
        </w:rPr>
        <w:t>月</w:t>
      </w:r>
      <w:r w:rsidR="006528EF">
        <w:rPr>
          <w:rFonts w:ascii="BIZ UDゴシック" w:eastAsia="BIZ UDゴシック" w:hAnsi="BIZ UDゴシック" w:hint="eastAsia"/>
          <w:b/>
          <w:sz w:val="24"/>
          <w:szCs w:val="24"/>
        </w:rPr>
        <w:t>３１</w:t>
      </w:r>
      <w:r w:rsidRPr="001D1588">
        <w:rPr>
          <w:rFonts w:ascii="BIZ UDゴシック" w:eastAsia="BIZ UDゴシック" w:hAnsi="BIZ UDゴシック" w:hint="eastAsia"/>
          <w:b/>
          <w:sz w:val="24"/>
          <w:szCs w:val="24"/>
        </w:rPr>
        <w:t>日</w:t>
      </w:r>
    </w:p>
    <w:p w14:paraId="14585763" w14:textId="30BA7527" w:rsidR="00C1158D" w:rsidRPr="00A36615" w:rsidRDefault="00C1158D" w:rsidP="00E75EAE">
      <w:pPr>
        <w:jc w:val="right"/>
        <w:rPr>
          <w:rFonts w:ascii="BIZ UDゴシック" w:eastAsia="BIZ UDゴシック" w:hAnsi="BIZ UDゴシック"/>
          <w:b/>
          <w:szCs w:val="21"/>
        </w:rPr>
      </w:pPr>
    </w:p>
    <w:p w14:paraId="0BF5DCAE" w14:textId="70A0FCB8" w:rsidR="00A36615" w:rsidRDefault="00A36615" w:rsidP="00E75EAE">
      <w:pPr>
        <w:jc w:val="right"/>
        <w:rPr>
          <w:rFonts w:ascii="BIZ UDゴシック" w:eastAsia="BIZ UDゴシック" w:hAnsi="BIZ UDゴシック"/>
          <w:b/>
          <w:szCs w:val="21"/>
        </w:rPr>
      </w:pPr>
    </w:p>
    <w:p w14:paraId="69280493" w14:textId="37C362B1" w:rsidR="00A36615" w:rsidRPr="00D70F25" w:rsidRDefault="002E51DD" w:rsidP="00E75EAE">
      <w:pPr>
        <w:jc w:val="right"/>
        <w:rPr>
          <w:rFonts w:ascii="BIZ UDゴシック" w:eastAsia="BIZ UDゴシック" w:hAnsi="BIZ UDゴシック"/>
          <w:b/>
          <w:szCs w:val="21"/>
        </w:rPr>
      </w:pPr>
      <w:r w:rsidRPr="000D7B1B">
        <w:rPr>
          <w:rFonts w:ascii="BIZ UDゴシック" w:eastAsia="BIZ UDゴシック" w:hAnsi="BIZ UDゴシック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96E6DA" wp14:editId="3B567AA9">
                <wp:simplePos x="0" y="0"/>
                <wp:positionH relativeFrom="page">
                  <wp:posOffset>3204845</wp:posOffset>
                </wp:positionH>
                <wp:positionV relativeFrom="paragraph">
                  <wp:posOffset>155575</wp:posOffset>
                </wp:positionV>
                <wp:extent cx="4081780" cy="94234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1780" cy="94234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F4C2F" w14:textId="459935E7" w:rsidR="000D7B1B" w:rsidRPr="002E51DD" w:rsidRDefault="000D7B1B" w:rsidP="000D7B1B">
                            <w:pPr>
                              <w:pStyle w:val="a7"/>
                              <w:ind w:leftChars="0" w:left="360"/>
                              <w:jc w:val="left"/>
                              <w:rPr>
                                <w:rFonts w:ascii="BIZ UDゴシック" w:eastAsia="BIZ UDゴシック" w:hAnsi="BIZ UDゴシック"/>
                                <w:bCs/>
                                <w:sz w:val="28"/>
                                <w:szCs w:val="36"/>
                              </w:rPr>
                            </w:pPr>
                            <w:r w:rsidRPr="002E51DD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36"/>
                              </w:rPr>
                              <w:t>大型特殊免許・大型自動車免許の取得費用</w:t>
                            </w:r>
                          </w:p>
                          <w:p w14:paraId="0EACE577" w14:textId="5B1B293F" w:rsidR="000D7B1B" w:rsidRPr="002E51DD" w:rsidRDefault="000D7B1B" w:rsidP="000D7B1B">
                            <w:pPr>
                              <w:pStyle w:val="a7"/>
                              <w:ind w:leftChars="0" w:left="360"/>
                              <w:jc w:val="left"/>
                              <w:rPr>
                                <w:rFonts w:ascii="BIZ UDゴシック" w:eastAsia="BIZ UDゴシック" w:hAnsi="BIZ UDゴシック"/>
                                <w:bCs/>
                                <w:sz w:val="28"/>
                                <w:szCs w:val="36"/>
                              </w:rPr>
                            </w:pPr>
                            <w:r w:rsidRPr="002E51DD">
                              <w:rPr>
                                <w:rFonts w:ascii="BIZ UDゴシック" w:eastAsia="BIZ UDゴシック" w:hAnsi="BIZ UDゴシック"/>
                                <w:bCs/>
                                <w:sz w:val="28"/>
                                <w:szCs w:val="36"/>
                              </w:rPr>
                              <w:t>車両系建設機械運転技能講習の受講費</w:t>
                            </w:r>
                            <w:r w:rsidRPr="002E51DD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36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6E6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52.35pt;margin-top:12.25pt;width:321.4pt;height:7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" fillcolor="#ff8021 [3208]" stroked="f">
                <v:textbox>
                  <w:txbxContent>
                    <w:p w14:paraId="79CF4C2F" w14:textId="459935E7" w:rsidR="000D7B1B" w:rsidRPr="002E51DD" w:rsidRDefault="000D7B1B" w:rsidP="000D7B1B">
                      <w:pPr>
                        <w:pStyle w:val="a7"/>
                        <w:ind w:leftChars="0" w:left="360"/>
                        <w:jc w:val="left"/>
                        <w:rPr>
                          <w:rFonts w:ascii="BIZ UDゴシック" w:eastAsia="BIZ UDゴシック" w:hAnsi="BIZ UDゴシック"/>
                          <w:bCs/>
                          <w:sz w:val="28"/>
                          <w:szCs w:val="36"/>
                        </w:rPr>
                      </w:pPr>
                      <w:r w:rsidRPr="002E51DD"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36"/>
                        </w:rPr>
                        <w:t>大型特殊免許・大型自動車免許の取得費用</w:t>
                      </w:r>
                    </w:p>
                    <w:p w14:paraId="0EACE577" w14:textId="5B1B293F" w:rsidR="000D7B1B" w:rsidRPr="002E51DD" w:rsidRDefault="000D7B1B" w:rsidP="000D7B1B">
                      <w:pPr>
                        <w:pStyle w:val="a7"/>
                        <w:ind w:leftChars="0" w:left="360"/>
                        <w:jc w:val="left"/>
                        <w:rPr>
                          <w:rFonts w:ascii="BIZ UDゴシック" w:eastAsia="BIZ UDゴシック" w:hAnsi="BIZ UDゴシック"/>
                          <w:bCs/>
                          <w:sz w:val="28"/>
                          <w:szCs w:val="36"/>
                        </w:rPr>
                      </w:pPr>
                      <w:r w:rsidRPr="002E51DD">
                        <w:rPr>
                          <w:rFonts w:ascii="BIZ UDゴシック" w:eastAsia="BIZ UDゴシック" w:hAnsi="BIZ UDゴシック"/>
                          <w:bCs/>
                          <w:sz w:val="28"/>
                          <w:szCs w:val="36"/>
                        </w:rPr>
                        <w:t>車両系建設機械運転技能講習の受講費</w:t>
                      </w:r>
                      <w:r w:rsidRPr="002E51DD"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36"/>
                        </w:rPr>
                        <w:t>用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5995F82" w14:textId="7EBD1B0B" w:rsidR="000376F1" w:rsidRPr="000D7B1B" w:rsidRDefault="000376F1" w:rsidP="000376F1">
      <w:pPr>
        <w:jc w:val="left"/>
        <w:rPr>
          <w:rFonts w:ascii="BIZ UDゴシック" w:eastAsia="BIZ UDゴシック" w:hAnsi="BIZ UDゴシック"/>
          <w:bCs/>
          <w:sz w:val="28"/>
          <w:szCs w:val="28"/>
        </w:rPr>
      </w:pPr>
    </w:p>
    <w:p w14:paraId="6B42820B" w14:textId="19A5141E" w:rsidR="00D70F25" w:rsidRDefault="00D70F25" w:rsidP="00D70F25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3AD535DB" w14:textId="0B451AD6" w:rsidR="000D7B1B" w:rsidRDefault="007F7B2A" w:rsidP="00D70F25">
      <w:pPr>
        <w:jc w:val="left"/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anchorId="706F453A" wp14:editId="56B7A9A3">
                <wp:simplePos x="0" y="0"/>
                <wp:positionH relativeFrom="page">
                  <wp:align>left</wp:align>
                </wp:positionH>
                <wp:positionV relativeFrom="paragraph">
                  <wp:posOffset>276860</wp:posOffset>
                </wp:positionV>
                <wp:extent cx="7560945" cy="5762625"/>
                <wp:effectExtent l="0" t="0" r="190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945" cy="5762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0C96A" id="正方形/長方形 2" o:spid="_x0000_s1026" style="position:absolute;left:0;text-align:left;margin-left:0;margin-top:21.8pt;width:595.35pt;height:453.75pt;z-index:25163980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" fillcolor="white [3212]" stroked="f" strokeweight="1pt">
                <w10:wrap anchorx="page"/>
              </v:rect>
            </w:pict>
          </mc:Fallback>
        </mc:AlternateContent>
      </w:r>
    </w:p>
    <w:p w14:paraId="03D9707D" w14:textId="7583CFCF" w:rsidR="00A36615" w:rsidRDefault="00DD3AC2" w:rsidP="002E51DD">
      <w:pPr>
        <w:ind w:leftChars="67" w:left="141"/>
        <w:jc w:val="right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717631" behindDoc="0" locked="0" layoutInCell="1" allowOverlap="1" wp14:anchorId="4F83E1F1" wp14:editId="7DCA7908">
                <wp:simplePos x="0" y="0"/>
                <wp:positionH relativeFrom="margin">
                  <wp:align>left</wp:align>
                </wp:positionH>
                <wp:positionV relativeFrom="paragraph">
                  <wp:posOffset>134270</wp:posOffset>
                </wp:positionV>
                <wp:extent cx="2724150" cy="1167765"/>
                <wp:effectExtent l="0" t="0" r="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167765"/>
                          <a:chOff x="42042" y="-52595"/>
                          <a:chExt cx="2375714" cy="966954"/>
                        </a:xfrm>
                      </wpg:grpSpPr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38" y="-52595"/>
                            <a:ext cx="2354318" cy="966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5D884" w14:textId="77777777" w:rsidR="000D7B1B" w:rsidRPr="00020178" w:rsidRDefault="000D7B1B" w:rsidP="000D7B1B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0178">
                                <w:rPr>
                                  <w:rFonts w:ascii="BIZ UDゴシック" w:eastAsia="BIZ UDゴシック" w:hAnsi="BIZ UDゴシック" w:hint="eastAsia"/>
                                  <w:bCs/>
                                  <w:sz w:val="28"/>
                                  <w:szCs w:val="28"/>
                                </w:rPr>
                                <w:t>〇補助対象企業</w:t>
                              </w:r>
                            </w:p>
                            <w:p w14:paraId="039FFF59" w14:textId="5039F12B" w:rsidR="000D7B1B" w:rsidRPr="00DD3AC2" w:rsidRDefault="000D7B1B" w:rsidP="000D7B1B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  <w:bCs/>
                                </w:rPr>
                              </w:pPr>
                              <w:r w:rsidRPr="00DD3AC2">
                                <w:rPr>
                                  <w:rFonts w:ascii="BIZ UDゴシック" w:eastAsia="BIZ UDゴシック" w:hAnsi="BIZ UDゴシック" w:hint="eastAsia"/>
                                  <w:bCs/>
                                </w:rPr>
                                <w:t>県管理道路を除雪する企業</w:t>
                              </w:r>
                            </w:p>
                            <w:p w14:paraId="59E5D8E9" w14:textId="50741A3C" w:rsidR="00AD7D3B" w:rsidRPr="00DD3AC2" w:rsidRDefault="00F11D82" w:rsidP="000D7B1B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  <w:bCs/>
                                </w:rPr>
                              </w:pPr>
                              <w:r w:rsidRPr="00DD3AC2">
                                <w:rPr>
                                  <w:rFonts w:ascii="BIZ UDゴシック" w:eastAsia="BIZ UDゴシック" w:hAnsi="BIZ UDゴシック" w:hint="eastAsia"/>
                                  <w:bCs/>
                                </w:rPr>
                                <w:t>(</w:t>
                              </w:r>
                              <w:r w:rsidR="00AD7D3B" w:rsidRPr="00DD3AC2">
                                <w:rPr>
                                  <w:rFonts w:ascii="BIZ UDゴシック" w:eastAsia="BIZ UDゴシック" w:hAnsi="BIZ UDゴシック" w:hint="eastAsia"/>
                                  <w:bCs/>
                                </w:rPr>
                                <w:t>応援除雪は対象外</w:t>
                              </w:r>
                              <w:r w:rsidRPr="00DD3AC2">
                                <w:rPr>
                                  <w:rFonts w:ascii="BIZ UDゴシック" w:eastAsia="BIZ UDゴシック" w:hAnsi="BIZ UDゴシック" w:hint="eastAsia"/>
                                  <w:bCs/>
                                </w:rPr>
                                <w:t>)</w:t>
                              </w:r>
                            </w:p>
                            <w:p w14:paraId="2C13A012" w14:textId="77777777" w:rsidR="000D7B1B" w:rsidRPr="00AD7D3B" w:rsidRDefault="000D7B1B" w:rsidP="000D7B1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四角形: 角を丸くする 14"/>
                        <wps:cNvSpPr/>
                        <wps:spPr>
                          <a:xfrm>
                            <a:off x="42042" y="0"/>
                            <a:ext cx="1975485" cy="81978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3E1F1" id="グループ化 25" o:spid="_x0000_s1029" style="position:absolute;left:0;text-align:left;margin-left:0;margin-top:10.55pt;width:214.5pt;height:91.95pt;z-index:251717631;mso-position-horizontal:left;mso-position-horizontal-relative:margin;mso-width-relative:margin;mso-height-relative:margin" coordorigin="420,-525" coordsize="23757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">
                <v:shape id="_x0000_s1030" type="#_x0000_t202" style="position:absolute;left:634;top:-525;width:23543;height:9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495D884" w14:textId="77777777" w:rsidR="000D7B1B" w:rsidRPr="00020178" w:rsidRDefault="000D7B1B" w:rsidP="000D7B1B">
                        <w:pPr>
                          <w:jc w:val="left"/>
                          <w:rPr>
                            <w:rFonts w:ascii="BIZ UDゴシック" w:eastAsia="BIZ UDゴシック" w:hAnsi="BIZ UDゴシック"/>
                            <w:bCs/>
                            <w:sz w:val="28"/>
                            <w:szCs w:val="28"/>
                          </w:rPr>
                        </w:pPr>
                        <w:r w:rsidRPr="00020178">
                          <w:rPr>
                            <w:rFonts w:ascii="BIZ UDゴシック" w:eastAsia="BIZ UDゴシック" w:hAnsi="BIZ UDゴシック" w:hint="eastAsia"/>
                            <w:bCs/>
                            <w:sz w:val="28"/>
                            <w:szCs w:val="28"/>
                          </w:rPr>
                          <w:t>〇補助対象企業</w:t>
                        </w:r>
                      </w:p>
                      <w:p w14:paraId="039FFF59" w14:textId="5039F12B" w:rsidR="000D7B1B" w:rsidRPr="00DD3AC2" w:rsidRDefault="000D7B1B" w:rsidP="000D7B1B">
                        <w:pPr>
                          <w:jc w:val="left"/>
                          <w:rPr>
                            <w:rFonts w:ascii="BIZ UDゴシック" w:eastAsia="BIZ UDゴシック" w:hAnsi="BIZ UDゴシック"/>
                            <w:bCs/>
                          </w:rPr>
                        </w:pPr>
                        <w:r w:rsidRPr="00DD3AC2">
                          <w:rPr>
                            <w:rFonts w:ascii="BIZ UDゴシック" w:eastAsia="BIZ UDゴシック" w:hAnsi="BIZ UDゴシック" w:hint="eastAsia"/>
                            <w:bCs/>
                          </w:rPr>
                          <w:t>県管理道路を除雪する企業</w:t>
                        </w:r>
                      </w:p>
                      <w:p w14:paraId="59E5D8E9" w14:textId="50741A3C" w:rsidR="00AD7D3B" w:rsidRPr="00DD3AC2" w:rsidRDefault="00F11D82" w:rsidP="000D7B1B">
                        <w:pPr>
                          <w:jc w:val="left"/>
                          <w:rPr>
                            <w:rFonts w:ascii="BIZ UDゴシック" w:eastAsia="BIZ UDゴシック" w:hAnsi="BIZ UDゴシック"/>
                            <w:bCs/>
                          </w:rPr>
                        </w:pPr>
                        <w:r w:rsidRPr="00DD3AC2">
                          <w:rPr>
                            <w:rFonts w:ascii="BIZ UDゴシック" w:eastAsia="BIZ UDゴシック" w:hAnsi="BIZ UDゴシック" w:hint="eastAsia"/>
                            <w:bCs/>
                          </w:rPr>
                          <w:t>(</w:t>
                        </w:r>
                        <w:r w:rsidR="00AD7D3B" w:rsidRPr="00DD3AC2">
                          <w:rPr>
                            <w:rFonts w:ascii="BIZ UDゴシック" w:eastAsia="BIZ UDゴシック" w:hAnsi="BIZ UDゴシック" w:hint="eastAsia"/>
                            <w:bCs/>
                          </w:rPr>
                          <w:t>応援除雪は対象外</w:t>
                        </w:r>
                        <w:r w:rsidRPr="00DD3AC2">
                          <w:rPr>
                            <w:rFonts w:ascii="BIZ UDゴシック" w:eastAsia="BIZ UDゴシック" w:hAnsi="BIZ UDゴシック" w:hint="eastAsia"/>
                            <w:bCs/>
                          </w:rPr>
                          <w:t>)</w:t>
                        </w:r>
                      </w:p>
                      <w:p w14:paraId="2C13A012" w14:textId="77777777" w:rsidR="000D7B1B" w:rsidRPr="00AD7D3B" w:rsidRDefault="000D7B1B" w:rsidP="000D7B1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roundrect id="四角形: 角を丸くする 14" o:spid="_x0000_s1031" style="position:absolute;left:420;width:19755;height:81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" filled="f" strokecolor="#202f69 [1604]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0F63F7">
        <w:rPr>
          <w:rFonts w:ascii="BIZ UDゴシック" w:eastAsia="BIZ UDゴシック" w:hAnsi="BIZ UDゴシック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79" behindDoc="0" locked="0" layoutInCell="1" allowOverlap="1" wp14:anchorId="3682BF74" wp14:editId="036594DF">
                <wp:simplePos x="0" y="0"/>
                <wp:positionH relativeFrom="page">
                  <wp:posOffset>2531110</wp:posOffset>
                </wp:positionH>
                <wp:positionV relativeFrom="paragraph">
                  <wp:posOffset>162560</wp:posOffset>
                </wp:positionV>
                <wp:extent cx="5028635" cy="1139190"/>
                <wp:effectExtent l="0" t="0" r="635" b="38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8635" cy="1139190"/>
                          <a:chOff x="-9532" y="-9525"/>
                          <a:chExt cx="5029200" cy="1139190"/>
                        </a:xfrm>
                      </wpg:grpSpPr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32" y="-9525"/>
                            <a:ext cx="5029200" cy="1139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42E4A" w14:textId="66D85FB8" w:rsidR="009D08B0" w:rsidRPr="004B0C42" w:rsidRDefault="009D08B0" w:rsidP="009D08B0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0178">
                                <w:rPr>
                                  <w:rFonts w:ascii="BIZ UDゴシック" w:eastAsia="BIZ UDゴシック" w:hAnsi="BIZ UDゴシック" w:hint="eastAsia"/>
                                  <w:bCs/>
                                  <w:sz w:val="28"/>
                                  <w:szCs w:val="28"/>
                                </w:rPr>
                                <w:t>〇補助対象オペレータ</w:t>
                              </w:r>
                            </w:p>
                            <w:p w14:paraId="6900BA6D" w14:textId="01470874" w:rsidR="009D08B0" w:rsidRPr="002076B1" w:rsidRDefault="004B5907" w:rsidP="009D08B0">
                              <w:pPr>
                                <w:pStyle w:val="a7"/>
                                <w:numPr>
                                  <w:ilvl w:val="0"/>
                                  <w:numId w:val="5"/>
                                </w:numPr>
                                <w:ind w:leftChars="0"/>
                                <w:jc w:val="left"/>
                                <w:rPr>
                                  <w:rFonts w:ascii="BIZ UDゴシック" w:eastAsia="BIZ UDゴシック" w:hAnsi="BIZ UDゴシック"/>
                                  <w:bCs/>
                                </w:rPr>
                              </w:pPr>
                              <w:r w:rsidRPr="0087096E">
                                <w:rPr>
                                  <w:rFonts w:ascii="BIZ UDゴシック" w:eastAsia="BIZ UDゴシック" w:hAnsi="BIZ UDゴシック" w:hint="eastAsia"/>
                                  <w:bCs/>
                                </w:rPr>
                                <w:t>令和</w:t>
                              </w:r>
                              <w:r w:rsidR="00CE7CC8">
                                <w:rPr>
                                  <w:rFonts w:ascii="BIZ UDゴシック" w:eastAsia="BIZ UDゴシック" w:hAnsi="BIZ UDゴシック" w:hint="eastAsia"/>
                                  <w:bCs/>
                                </w:rPr>
                                <w:t>６</w:t>
                              </w:r>
                              <w:r w:rsidRPr="0087096E">
                                <w:rPr>
                                  <w:rFonts w:ascii="BIZ UDゴシック" w:eastAsia="BIZ UDゴシック" w:hAnsi="BIZ UDゴシック" w:hint="eastAsia"/>
                                  <w:bCs/>
                                </w:rPr>
                                <w:t>年</w:t>
                              </w:r>
                              <w:r w:rsidR="009D08B0" w:rsidRPr="002076B1">
                                <w:rPr>
                                  <w:rFonts w:ascii="BIZ UDゴシック" w:eastAsia="BIZ UDゴシック" w:hAnsi="BIZ UDゴシック"/>
                                  <w:bCs/>
                                </w:rPr>
                                <w:t>４月１日時点における年齢が</w:t>
                              </w:r>
                              <w:r w:rsidR="00C62CC7" w:rsidRPr="002076B1">
                                <w:rPr>
                                  <w:rFonts w:ascii="BIZ UDゴシック" w:eastAsia="BIZ UDゴシック" w:hAnsi="BIZ UDゴシック" w:hint="eastAsia"/>
                                  <w:bCs/>
                                  <w:color w:val="FF0000"/>
                                </w:rPr>
                                <w:t>５</w:t>
                              </w:r>
                              <w:r w:rsidR="00E7551A">
                                <w:rPr>
                                  <w:rFonts w:ascii="BIZ UDゴシック" w:eastAsia="BIZ UDゴシック" w:hAnsi="BIZ UDゴシック" w:hint="eastAsia"/>
                                  <w:bCs/>
                                  <w:color w:val="FF0000"/>
                                </w:rPr>
                                <w:t>５</w:t>
                              </w:r>
                              <w:r w:rsidR="009D08B0" w:rsidRPr="002076B1">
                                <w:rPr>
                                  <w:rFonts w:ascii="BIZ UDゴシック" w:eastAsia="BIZ UDゴシック" w:hAnsi="BIZ UDゴシック"/>
                                  <w:bCs/>
                                  <w:color w:val="FF0000"/>
                                </w:rPr>
                                <w:t>歳</w:t>
                              </w:r>
                              <w:r w:rsidR="00C62CC7" w:rsidRPr="002076B1">
                                <w:rPr>
                                  <w:rFonts w:ascii="BIZ UDゴシック" w:eastAsia="BIZ UDゴシック" w:hAnsi="BIZ UDゴシック" w:hint="eastAsia"/>
                                  <w:bCs/>
                                  <w:color w:val="FF0000"/>
                                </w:rPr>
                                <w:t>未満</w:t>
                              </w:r>
                              <w:r w:rsidR="009D08B0" w:rsidRPr="002076B1">
                                <w:rPr>
                                  <w:rFonts w:ascii="BIZ UDゴシック" w:eastAsia="BIZ UDゴシック" w:hAnsi="BIZ UDゴシック"/>
                                  <w:bCs/>
                                </w:rPr>
                                <w:t>である</w:t>
                              </w:r>
                              <w:r w:rsidR="009D08B0" w:rsidRPr="002076B1">
                                <w:rPr>
                                  <w:rFonts w:ascii="BIZ UDゴシック" w:eastAsia="BIZ UDゴシック" w:hAnsi="BIZ UDゴシック" w:hint="eastAsia"/>
                                  <w:bCs/>
                                </w:rPr>
                                <w:t>方</w:t>
                              </w:r>
                            </w:p>
                            <w:p w14:paraId="78344A33" w14:textId="0B0DBC49" w:rsidR="000D7B1B" w:rsidRPr="002076B1" w:rsidRDefault="009D08B0" w:rsidP="000D7B1B">
                              <w:pPr>
                                <w:pStyle w:val="a7"/>
                                <w:numPr>
                                  <w:ilvl w:val="0"/>
                                  <w:numId w:val="5"/>
                                </w:numPr>
                                <w:ind w:leftChars="0"/>
                                <w:jc w:val="left"/>
                                <w:rPr>
                                  <w:rFonts w:ascii="BIZ UDゴシック" w:eastAsia="BIZ UDゴシック" w:hAnsi="BIZ UDゴシック"/>
                                  <w:bCs/>
                                </w:rPr>
                              </w:pPr>
                              <w:r w:rsidRPr="002076B1">
                                <w:rPr>
                                  <w:rFonts w:ascii="BIZ UDゴシック" w:eastAsia="BIZ UDゴシック" w:hAnsi="BIZ UDゴシック" w:hint="eastAsia"/>
                                  <w:bCs/>
                                </w:rPr>
                                <w:t>普通自動車免許（ＡＴ限定を含む。）を所持している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四角形: 角を丸くする 26"/>
                        <wps:cNvSpPr/>
                        <wps:spPr>
                          <a:xfrm>
                            <a:off x="21021" y="42041"/>
                            <a:ext cx="4810366" cy="100899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82BF74" id="グループ化 27" o:spid="_x0000_s1032" style="position:absolute;left:0;text-align:left;margin-left:199.3pt;margin-top:12.8pt;width:395.95pt;height:89.7pt;z-index:251719679;mso-position-horizontal-relative:page;mso-width-relative:margin" coordorigin="-95,-95" coordsize="50292,1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">
                <v:shape id="_x0000_s1033" type="#_x0000_t202" style="position:absolute;left:-95;top:-95;width:50291;height:1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6AD42E4A" w14:textId="66D85FB8" w:rsidR="009D08B0" w:rsidRPr="004B0C42" w:rsidRDefault="009D08B0" w:rsidP="009D08B0">
                        <w:pPr>
                          <w:jc w:val="left"/>
                          <w:rPr>
                            <w:rFonts w:ascii="BIZ UDゴシック" w:eastAsia="BIZ UDゴシック" w:hAnsi="BIZ UDゴシック"/>
                            <w:bCs/>
                            <w:sz w:val="28"/>
                            <w:szCs w:val="28"/>
                          </w:rPr>
                        </w:pPr>
                        <w:r w:rsidRPr="00020178">
                          <w:rPr>
                            <w:rFonts w:ascii="BIZ UDゴシック" w:eastAsia="BIZ UDゴシック" w:hAnsi="BIZ UDゴシック" w:hint="eastAsia"/>
                            <w:bCs/>
                            <w:sz w:val="28"/>
                            <w:szCs w:val="28"/>
                          </w:rPr>
                          <w:t>〇補助対象オペレータ</w:t>
                        </w:r>
                      </w:p>
                      <w:p w14:paraId="6900BA6D" w14:textId="01470874" w:rsidR="009D08B0" w:rsidRPr="002076B1" w:rsidRDefault="004B5907" w:rsidP="009D08B0">
                        <w:pPr>
                          <w:pStyle w:val="a7"/>
                          <w:numPr>
                            <w:ilvl w:val="0"/>
                            <w:numId w:val="5"/>
                          </w:numPr>
                          <w:ind w:leftChars="0"/>
                          <w:jc w:val="left"/>
                          <w:rPr>
                            <w:rFonts w:ascii="BIZ UDゴシック" w:eastAsia="BIZ UDゴシック" w:hAnsi="BIZ UDゴシック"/>
                            <w:bCs/>
                          </w:rPr>
                        </w:pPr>
                        <w:r w:rsidRPr="0087096E">
                          <w:rPr>
                            <w:rFonts w:ascii="BIZ UDゴシック" w:eastAsia="BIZ UDゴシック" w:hAnsi="BIZ UDゴシック" w:hint="eastAsia"/>
                            <w:bCs/>
                          </w:rPr>
                          <w:t>令和</w:t>
                        </w:r>
                        <w:r w:rsidR="00CE7CC8">
                          <w:rPr>
                            <w:rFonts w:ascii="BIZ UDゴシック" w:eastAsia="BIZ UDゴシック" w:hAnsi="BIZ UDゴシック" w:hint="eastAsia"/>
                            <w:bCs/>
                          </w:rPr>
                          <w:t>６</w:t>
                        </w:r>
                        <w:r w:rsidRPr="0087096E">
                          <w:rPr>
                            <w:rFonts w:ascii="BIZ UDゴシック" w:eastAsia="BIZ UDゴシック" w:hAnsi="BIZ UDゴシック" w:hint="eastAsia"/>
                            <w:bCs/>
                          </w:rPr>
                          <w:t>年</w:t>
                        </w:r>
                        <w:r w:rsidR="009D08B0" w:rsidRPr="002076B1">
                          <w:rPr>
                            <w:rFonts w:ascii="BIZ UDゴシック" w:eastAsia="BIZ UDゴシック" w:hAnsi="BIZ UDゴシック"/>
                            <w:bCs/>
                          </w:rPr>
                          <w:t>４月１日時点における年齢が</w:t>
                        </w:r>
                        <w:r w:rsidR="00C62CC7" w:rsidRPr="002076B1">
                          <w:rPr>
                            <w:rFonts w:ascii="BIZ UDゴシック" w:eastAsia="BIZ UDゴシック" w:hAnsi="BIZ UDゴシック" w:hint="eastAsia"/>
                            <w:bCs/>
                            <w:color w:val="FF0000"/>
                          </w:rPr>
                          <w:t>５</w:t>
                        </w:r>
                        <w:r w:rsidR="00E7551A">
                          <w:rPr>
                            <w:rFonts w:ascii="BIZ UDゴシック" w:eastAsia="BIZ UDゴシック" w:hAnsi="BIZ UDゴシック" w:hint="eastAsia"/>
                            <w:bCs/>
                            <w:color w:val="FF0000"/>
                          </w:rPr>
                          <w:t>５</w:t>
                        </w:r>
                        <w:r w:rsidR="009D08B0" w:rsidRPr="002076B1">
                          <w:rPr>
                            <w:rFonts w:ascii="BIZ UDゴシック" w:eastAsia="BIZ UDゴシック" w:hAnsi="BIZ UDゴシック"/>
                            <w:bCs/>
                            <w:color w:val="FF0000"/>
                          </w:rPr>
                          <w:t>歳</w:t>
                        </w:r>
                        <w:r w:rsidR="00C62CC7" w:rsidRPr="002076B1">
                          <w:rPr>
                            <w:rFonts w:ascii="BIZ UDゴシック" w:eastAsia="BIZ UDゴシック" w:hAnsi="BIZ UDゴシック" w:hint="eastAsia"/>
                            <w:bCs/>
                            <w:color w:val="FF0000"/>
                          </w:rPr>
                          <w:t>未満</w:t>
                        </w:r>
                        <w:r w:rsidR="009D08B0" w:rsidRPr="002076B1">
                          <w:rPr>
                            <w:rFonts w:ascii="BIZ UDゴシック" w:eastAsia="BIZ UDゴシック" w:hAnsi="BIZ UDゴシック"/>
                            <w:bCs/>
                          </w:rPr>
                          <w:t>である</w:t>
                        </w:r>
                        <w:r w:rsidR="009D08B0" w:rsidRPr="002076B1">
                          <w:rPr>
                            <w:rFonts w:ascii="BIZ UDゴシック" w:eastAsia="BIZ UDゴシック" w:hAnsi="BIZ UDゴシック" w:hint="eastAsia"/>
                            <w:bCs/>
                          </w:rPr>
                          <w:t>方</w:t>
                        </w:r>
                      </w:p>
                      <w:p w14:paraId="78344A33" w14:textId="0B0DBC49" w:rsidR="000D7B1B" w:rsidRPr="002076B1" w:rsidRDefault="009D08B0" w:rsidP="000D7B1B">
                        <w:pPr>
                          <w:pStyle w:val="a7"/>
                          <w:numPr>
                            <w:ilvl w:val="0"/>
                            <w:numId w:val="5"/>
                          </w:numPr>
                          <w:ind w:leftChars="0"/>
                          <w:jc w:val="left"/>
                          <w:rPr>
                            <w:rFonts w:ascii="BIZ UDゴシック" w:eastAsia="BIZ UDゴシック" w:hAnsi="BIZ UDゴシック"/>
                            <w:bCs/>
                          </w:rPr>
                        </w:pPr>
                        <w:r w:rsidRPr="002076B1">
                          <w:rPr>
                            <w:rFonts w:ascii="BIZ UDゴシック" w:eastAsia="BIZ UDゴシック" w:hAnsi="BIZ UDゴシック" w:hint="eastAsia"/>
                            <w:bCs/>
                          </w:rPr>
                          <w:t>普通自動車免許（ＡＴ限定を含む。）を所持している方</w:t>
                        </w:r>
                      </w:p>
                    </w:txbxContent>
                  </v:textbox>
                </v:shape>
                <v:roundrect id="四角形: 角を丸くする 26" o:spid="_x0000_s1034" style="position:absolute;left:210;top:420;width:48103;height:100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" filled="f" strokecolor="#202f69 [1604]" strokeweight="1pt">
                  <v:stroke joinstyle="miter"/>
                </v:roundrect>
                <w10:wrap anchorx="page"/>
              </v:group>
            </w:pict>
          </mc:Fallback>
        </mc:AlternateContent>
      </w:r>
      <w:r w:rsidR="00701DD1">
        <w:rPr>
          <w:rFonts w:ascii="BIZ UDゴシック" w:eastAsia="BIZ UDゴシック" w:hAnsi="BIZ UD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59" behindDoc="1" locked="0" layoutInCell="1" allowOverlap="1" wp14:anchorId="151396AF" wp14:editId="6B325B68">
                <wp:simplePos x="0" y="0"/>
                <wp:positionH relativeFrom="page">
                  <wp:posOffset>2079862</wp:posOffset>
                </wp:positionH>
                <wp:positionV relativeFrom="paragraph">
                  <wp:posOffset>98017</wp:posOffset>
                </wp:positionV>
                <wp:extent cx="2382520" cy="537210"/>
                <wp:effectExtent l="19050" t="19050" r="17780" b="1524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520" cy="53721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95D37" id="楕円 23" o:spid="_x0000_s1026" style="position:absolute;left:0;text-align:left;margin-left:163.75pt;margin-top:7.7pt;width:187.6pt;height:42.3pt;z-index:-2516019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" fillcolor="#00b0f0" strokecolor="#00b0f0" strokeweight="2.25pt">
                <v:stroke joinstyle="miter"/>
                <w10:wrap anchorx="page"/>
              </v:oval>
            </w:pict>
          </mc:Fallback>
        </mc:AlternateContent>
      </w:r>
    </w:p>
    <w:p w14:paraId="23F3D327" w14:textId="2CF53A63" w:rsidR="000D7B1B" w:rsidRPr="00A36615" w:rsidRDefault="000D7B1B" w:rsidP="00D70F25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5F760AAD" w14:textId="0C5DEDA7" w:rsidR="000D7B1B" w:rsidRDefault="000D7B1B" w:rsidP="00D70F25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4A8E2424" w14:textId="187498A3" w:rsidR="000D7B1B" w:rsidRPr="00D70F25" w:rsidRDefault="000D7B1B" w:rsidP="00D70F25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78D37611" w14:textId="369EAA9B" w:rsidR="00D70F25" w:rsidRPr="00D70F25" w:rsidRDefault="00D70F25" w:rsidP="000376F1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7B799DDA" w14:textId="0003C2F8" w:rsidR="00D01A3E" w:rsidRPr="00D70F25" w:rsidRDefault="00BD08AE" w:rsidP="000376F1">
      <w:pPr>
        <w:jc w:val="left"/>
        <w:rPr>
          <w:rFonts w:ascii="BIZ UDゴシック" w:eastAsia="BIZ UDゴシック" w:hAnsi="BIZ UDゴシック"/>
          <w:bCs/>
          <w:szCs w:val="21"/>
        </w:rPr>
      </w:pPr>
      <w:r w:rsidRPr="000D7B1B">
        <w:rPr>
          <w:rFonts w:ascii="BIZ UDゴシック" w:eastAsia="BIZ UDゴシック" w:hAnsi="BIZ UDゴシック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FD6A03B" wp14:editId="17CFE83D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362700" cy="371475"/>
                <wp:effectExtent l="0" t="0" r="0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B3868" w14:textId="3F6470FD" w:rsidR="009D08B0" w:rsidRPr="00BD08AE" w:rsidRDefault="009D08B0" w:rsidP="009D08B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Cs/>
                                <w:color w:val="FF0000"/>
                                <w:szCs w:val="24"/>
                              </w:rPr>
                            </w:pPr>
                            <w:r w:rsidRPr="00BD08AE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FF0000"/>
                                <w:szCs w:val="24"/>
                              </w:rPr>
                              <w:t>補助対象</w:t>
                            </w:r>
                            <w:r w:rsidR="00473172" w:rsidRPr="00BD08AE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FF0000"/>
                                <w:szCs w:val="24"/>
                              </w:rPr>
                              <w:t>企業は、補助対象</w:t>
                            </w:r>
                            <w:r w:rsidRPr="00BD08AE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FF0000"/>
                                <w:szCs w:val="24"/>
                              </w:rPr>
                              <w:t>オペレータ</w:t>
                            </w:r>
                            <w:r w:rsidR="00473172" w:rsidRPr="00BD08AE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FF0000"/>
                                <w:szCs w:val="24"/>
                              </w:rPr>
                              <w:t>を</w:t>
                            </w:r>
                            <w:r w:rsidRPr="00BD08AE">
                              <w:rPr>
                                <w:rFonts w:ascii="BIZ UDゴシック" w:eastAsia="BIZ UDゴシック" w:hAnsi="BIZ UDゴシック"/>
                                <w:bCs/>
                                <w:color w:val="FF0000"/>
                                <w:szCs w:val="24"/>
                              </w:rPr>
                              <w:t>県管理道路の除雪業務</w:t>
                            </w:r>
                            <w:r w:rsidR="008426AE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FF0000"/>
                                <w:szCs w:val="24"/>
                              </w:rPr>
                              <w:t>に</w:t>
                            </w:r>
                            <w:r w:rsidRPr="00BD08AE">
                              <w:rPr>
                                <w:rFonts w:ascii="BIZ UDゴシック" w:eastAsia="BIZ UDゴシック" w:hAnsi="BIZ UDゴシック"/>
                                <w:bCs/>
                                <w:color w:val="FF0000"/>
                                <w:szCs w:val="24"/>
                              </w:rPr>
                              <w:t>３年以上</w:t>
                            </w:r>
                            <w:r w:rsidR="00473172" w:rsidRPr="00BD08AE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FF0000"/>
                                <w:szCs w:val="24"/>
                              </w:rPr>
                              <w:t>従事させる</w:t>
                            </w:r>
                            <w:r w:rsidR="000C2C58" w:rsidRPr="00BD08AE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FF0000"/>
                                <w:szCs w:val="24"/>
                              </w:rPr>
                              <w:t>ことが必要です。</w:t>
                            </w:r>
                          </w:p>
                          <w:p w14:paraId="3DE7213D" w14:textId="3960D6F2" w:rsidR="009D08B0" w:rsidRPr="00BD08AE" w:rsidRDefault="009D08B0" w:rsidP="009D08B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A03B" id="_x0000_s1035" type="#_x0000_t202" style="position:absolute;margin-left:449.8pt;margin-top:13.55pt;width:501pt;height:29.2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" stroked="f">
                <v:textbox>
                  <w:txbxContent>
                    <w:p w14:paraId="0A9B3868" w14:textId="3F6470FD" w:rsidR="009D08B0" w:rsidRPr="00BD08AE" w:rsidRDefault="009D08B0" w:rsidP="009D08B0">
                      <w:pPr>
                        <w:jc w:val="left"/>
                        <w:rPr>
                          <w:rFonts w:ascii="BIZ UDゴシック" w:eastAsia="BIZ UDゴシック" w:hAnsi="BIZ UDゴシック"/>
                          <w:bCs/>
                          <w:color w:val="FF0000"/>
                          <w:szCs w:val="24"/>
                        </w:rPr>
                      </w:pPr>
                      <w:r w:rsidRPr="00BD08AE">
                        <w:rPr>
                          <w:rFonts w:ascii="BIZ UDゴシック" w:eastAsia="BIZ UDゴシック" w:hAnsi="BIZ UDゴシック" w:hint="eastAsia"/>
                          <w:bCs/>
                          <w:color w:val="FF0000"/>
                          <w:szCs w:val="24"/>
                        </w:rPr>
                        <w:t>補助対象</w:t>
                      </w:r>
                      <w:r w:rsidR="00473172" w:rsidRPr="00BD08AE">
                        <w:rPr>
                          <w:rFonts w:ascii="BIZ UDゴシック" w:eastAsia="BIZ UDゴシック" w:hAnsi="BIZ UDゴシック" w:hint="eastAsia"/>
                          <w:bCs/>
                          <w:color w:val="FF0000"/>
                          <w:szCs w:val="24"/>
                        </w:rPr>
                        <w:t>企業は、補助対象</w:t>
                      </w:r>
                      <w:r w:rsidRPr="00BD08AE">
                        <w:rPr>
                          <w:rFonts w:ascii="BIZ UDゴシック" w:eastAsia="BIZ UDゴシック" w:hAnsi="BIZ UDゴシック" w:hint="eastAsia"/>
                          <w:bCs/>
                          <w:color w:val="FF0000"/>
                          <w:szCs w:val="24"/>
                        </w:rPr>
                        <w:t>オペレータ</w:t>
                      </w:r>
                      <w:r w:rsidR="00473172" w:rsidRPr="00BD08AE">
                        <w:rPr>
                          <w:rFonts w:ascii="BIZ UDゴシック" w:eastAsia="BIZ UDゴシック" w:hAnsi="BIZ UDゴシック" w:hint="eastAsia"/>
                          <w:bCs/>
                          <w:color w:val="FF0000"/>
                          <w:szCs w:val="24"/>
                        </w:rPr>
                        <w:t>を</w:t>
                      </w:r>
                      <w:r w:rsidRPr="00BD08AE">
                        <w:rPr>
                          <w:rFonts w:ascii="BIZ UDゴシック" w:eastAsia="BIZ UDゴシック" w:hAnsi="BIZ UDゴシック"/>
                          <w:bCs/>
                          <w:color w:val="FF0000"/>
                          <w:szCs w:val="24"/>
                        </w:rPr>
                        <w:t>県管理道路の除雪業務</w:t>
                      </w:r>
                      <w:r w:rsidR="008426AE">
                        <w:rPr>
                          <w:rFonts w:ascii="BIZ UDゴシック" w:eastAsia="BIZ UDゴシック" w:hAnsi="BIZ UDゴシック" w:hint="eastAsia"/>
                          <w:bCs/>
                          <w:color w:val="FF0000"/>
                          <w:szCs w:val="24"/>
                        </w:rPr>
                        <w:t>に</w:t>
                      </w:r>
                      <w:r w:rsidRPr="00BD08AE">
                        <w:rPr>
                          <w:rFonts w:ascii="BIZ UDゴシック" w:eastAsia="BIZ UDゴシック" w:hAnsi="BIZ UDゴシック"/>
                          <w:bCs/>
                          <w:color w:val="FF0000"/>
                          <w:szCs w:val="24"/>
                        </w:rPr>
                        <w:t>３年以上</w:t>
                      </w:r>
                      <w:r w:rsidR="00473172" w:rsidRPr="00BD08AE">
                        <w:rPr>
                          <w:rFonts w:ascii="BIZ UDゴシック" w:eastAsia="BIZ UDゴシック" w:hAnsi="BIZ UDゴシック" w:hint="eastAsia"/>
                          <w:bCs/>
                          <w:color w:val="FF0000"/>
                          <w:szCs w:val="24"/>
                        </w:rPr>
                        <w:t>従事させる</w:t>
                      </w:r>
                      <w:r w:rsidR="000C2C58" w:rsidRPr="00BD08AE">
                        <w:rPr>
                          <w:rFonts w:ascii="BIZ UDゴシック" w:eastAsia="BIZ UDゴシック" w:hAnsi="BIZ UDゴシック" w:hint="eastAsia"/>
                          <w:bCs/>
                          <w:color w:val="FF0000"/>
                          <w:szCs w:val="24"/>
                        </w:rPr>
                        <w:t>ことが必要です。</w:t>
                      </w:r>
                    </w:p>
                    <w:p w14:paraId="3DE7213D" w14:textId="3960D6F2" w:rsidR="009D08B0" w:rsidRPr="00BD08AE" w:rsidRDefault="009D08B0" w:rsidP="009D08B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7090DE" w14:textId="3CF20B93" w:rsidR="000376F1" w:rsidRDefault="00E468AF" w:rsidP="000376F1">
      <w:pPr>
        <w:jc w:val="left"/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721727" behindDoc="0" locked="0" layoutInCell="1" allowOverlap="1" wp14:anchorId="70FAD4BE" wp14:editId="4FBD060D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4917440" cy="2266950"/>
                <wp:effectExtent l="0" t="0" r="1651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7440" cy="2266950"/>
                          <a:chOff x="0" y="0"/>
                          <a:chExt cx="4918841" cy="1923393"/>
                        </a:xfrm>
                      </wpg:grpSpPr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1" y="0"/>
                            <a:ext cx="4782342" cy="1923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3AD55" w14:textId="472D6DAC" w:rsidR="009D08B0" w:rsidRPr="00020178" w:rsidRDefault="009D08B0" w:rsidP="009D08B0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0178">
                                <w:rPr>
                                  <w:rFonts w:ascii="BIZ UDゴシック" w:eastAsia="BIZ UDゴシック" w:hAnsi="BIZ UDゴシック" w:hint="eastAsia"/>
                                  <w:bCs/>
                                  <w:sz w:val="28"/>
                                  <w:szCs w:val="28"/>
                                </w:rPr>
                                <w:t>〇補助対象経費</w:t>
                              </w:r>
                            </w:p>
                            <w:p w14:paraId="4E3D4AB4" w14:textId="7EC93413" w:rsidR="009D08B0" w:rsidRPr="00020178" w:rsidRDefault="009D08B0" w:rsidP="0011639C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ind w:leftChars="0"/>
                                <w:jc w:val="left"/>
                                <w:rPr>
                                  <w:rFonts w:ascii="BIZ UDゴシック" w:eastAsia="BIZ UDゴシック" w:hAnsi="BIZ UDゴシック"/>
                                  <w:bCs/>
                                  <w:sz w:val="22"/>
                                </w:rPr>
                              </w:pPr>
                              <w:r w:rsidRPr="00020178">
                                <w:rPr>
                                  <w:rFonts w:ascii="BIZ UDゴシック" w:eastAsia="BIZ UDゴシック" w:hAnsi="BIZ UDゴシック" w:hint="eastAsia"/>
                                  <w:bCs/>
                                  <w:sz w:val="22"/>
                                </w:rPr>
                                <w:t>大型特殊免許および大型自動車免許の取得費用</w:t>
                              </w:r>
                            </w:p>
                            <w:p w14:paraId="2067B768" w14:textId="6548C144" w:rsidR="009D08B0" w:rsidRPr="00D70F25" w:rsidRDefault="0011639C" w:rsidP="0011639C">
                              <w:pPr>
                                <w:ind w:left="360"/>
                                <w:jc w:val="left"/>
                                <w:rPr>
                                  <w:rFonts w:ascii="BIZ UDゴシック" w:eastAsia="BIZ UDゴシック" w:hAnsi="BIZ UDゴシック"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Cs/>
                                  <w:szCs w:val="21"/>
                                </w:rPr>
                                <w:t>（</w:t>
                              </w:r>
                              <w:r w:rsidR="009D08B0" w:rsidRPr="00D70F25">
                                <w:rPr>
                                  <w:rFonts w:ascii="BIZ UDゴシック" w:eastAsia="BIZ UDゴシック" w:hAnsi="BIZ UDゴシック" w:hint="eastAsia"/>
                                  <w:bCs/>
                                  <w:szCs w:val="21"/>
                                </w:rPr>
                                <w:t>入学金、適性検査料、技能講習料、教本代、写真代及び検定料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Cs/>
                                  <w:szCs w:val="21"/>
                                </w:rPr>
                                <w:t>）</w:t>
                              </w:r>
                            </w:p>
                            <w:p w14:paraId="45F3C65B" w14:textId="24230E95" w:rsidR="009D08B0" w:rsidRPr="00020178" w:rsidRDefault="009D08B0" w:rsidP="0011639C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ind w:leftChars="0"/>
                                <w:jc w:val="left"/>
                                <w:rPr>
                                  <w:rFonts w:ascii="BIZ UDゴシック" w:eastAsia="BIZ UDゴシック" w:hAnsi="BIZ UDゴシック"/>
                                  <w:bCs/>
                                  <w:sz w:val="22"/>
                                </w:rPr>
                              </w:pPr>
                              <w:r w:rsidRPr="00020178">
                                <w:rPr>
                                  <w:rFonts w:ascii="BIZ UDゴシック" w:eastAsia="BIZ UDゴシック" w:hAnsi="BIZ UDゴシック"/>
                                  <w:bCs/>
                                  <w:sz w:val="22"/>
                                </w:rPr>
                                <w:t>車両系建設機械運転技能講習の受講費</w:t>
                              </w:r>
                            </w:p>
                            <w:p w14:paraId="340D6607" w14:textId="2B3D3AEA" w:rsidR="009D08B0" w:rsidRPr="00D70F25" w:rsidRDefault="0011639C" w:rsidP="0011639C">
                              <w:pPr>
                                <w:ind w:left="360"/>
                                <w:jc w:val="left"/>
                                <w:rPr>
                                  <w:rFonts w:ascii="BIZ UDゴシック" w:eastAsia="BIZ UDゴシック" w:hAnsi="BIZ UDゴシック"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Cs/>
                                  <w:szCs w:val="21"/>
                                </w:rPr>
                                <w:t>（</w:t>
                              </w:r>
                              <w:r w:rsidR="009D08B0" w:rsidRPr="00D70F25">
                                <w:rPr>
                                  <w:rFonts w:ascii="BIZ UDゴシック" w:eastAsia="BIZ UDゴシック" w:hAnsi="BIZ UDゴシック" w:hint="eastAsia"/>
                                  <w:bCs/>
                                  <w:szCs w:val="21"/>
                                </w:rPr>
                                <w:t>講習会受講料、教材代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Cs/>
                                  <w:szCs w:val="21"/>
                                </w:rPr>
                                <w:t>）</w:t>
                              </w:r>
                            </w:p>
                            <w:p w14:paraId="52E57961" w14:textId="43A43E45" w:rsidR="0011639C" w:rsidRDefault="0011639C" w:rsidP="009D08B0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Cs/>
                                  <w:szCs w:val="21"/>
                                </w:rPr>
                                <w:t>※</w:t>
                              </w:r>
                              <w:r w:rsidR="009D08B0" w:rsidRPr="00D70F25">
                                <w:rPr>
                                  <w:rFonts w:ascii="BIZ UDゴシック" w:eastAsia="BIZ UDゴシック" w:hAnsi="BIZ UDゴシック" w:hint="eastAsia"/>
                                  <w:bCs/>
                                  <w:szCs w:val="21"/>
                                </w:rPr>
                                <w:t>旅費および交通費、</w:t>
                              </w:r>
                              <w:r w:rsidR="00285068">
                                <w:rPr>
                                  <w:rFonts w:ascii="BIZ UDゴシック" w:eastAsia="BIZ UDゴシック" w:hAnsi="BIZ UDゴシック" w:hint="eastAsia"/>
                                  <w:bCs/>
                                  <w:szCs w:val="21"/>
                                </w:rPr>
                                <w:t>宿泊費、</w:t>
                              </w:r>
                              <w:r w:rsidR="009D08B0" w:rsidRPr="00D70F25">
                                <w:rPr>
                                  <w:rFonts w:ascii="BIZ UDゴシック" w:eastAsia="BIZ UDゴシック" w:hAnsi="BIZ UDゴシック" w:hint="eastAsia"/>
                                  <w:bCs/>
                                  <w:szCs w:val="21"/>
                                </w:rPr>
                                <w:t>延長・補習教習料、</w:t>
                              </w:r>
                            </w:p>
                            <w:p w14:paraId="5C026691" w14:textId="667EDB0F" w:rsidR="009D08B0" w:rsidRPr="00020178" w:rsidRDefault="009D08B0" w:rsidP="00020178">
                              <w:pPr>
                                <w:ind w:firstLineChars="100" w:firstLine="210"/>
                                <w:jc w:val="left"/>
                                <w:rPr>
                                  <w:rFonts w:ascii="BIZ UDゴシック" w:eastAsia="BIZ UDゴシック" w:hAnsi="BIZ UDゴシック"/>
                                  <w:bCs/>
                                  <w:szCs w:val="21"/>
                                </w:rPr>
                              </w:pPr>
                              <w:r w:rsidRPr="00D70F25">
                                <w:rPr>
                                  <w:rFonts w:ascii="BIZ UDゴシック" w:eastAsia="BIZ UDゴシック" w:hAnsi="BIZ UDゴシック" w:hint="eastAsia"/>
                                  <w:bCs/>
                                  <w:szCs w:val="21"/>
                                </w:rPr>
                                <w:t>その他取得・受講に関する事務的経費全般は補助対象経費から除</w:t>
                              </w:r>
                              <w:r w:rsidR="000C2C58">
                                <w:rPr>
                                  <w:rFonts w:ascii="BIZ UDゴシック" w:eastAsia="BIZ UDゴシック" w:hAnsi="BIZ UDゴシック" w:hint="eastAsia"/>
                                  <w:bCs/>
                                  <w:szCs w:val="21"/>
                                </w:rPr>
                                <w:t>きます</w:t>
                              </w:r>
                              <w:r w:rsidRPr="00D70F25">
                                <w:rPr>
                                  <w:rFonts w:ascii="BIZ UDゴシック" w:eastAsia="BIZ UDゴシック" w:hAnsi="BIZ UDゴシック" w:hint="eastAsia"/>
                                  <w:bCs/>
                                  <w:szCs w:val="21"/>
                                </w:rPr>
                                <w:t>。</w:t>
                              </w:r>
                            </w:p>
                            <w:p w14:paraId="66AF0495" w14:textId="43BCA519" w:rsidR="000D7B1B" w:rsidRPr="00B509CC" w:rsidRDefault="00B509CC" w:rsidP="00B509CC">
                              <w:pPr>
                                <w:ind w:firstLineChars="100" w:firstLine="210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B509CC">
                                <w:rPr>
                                  <w:rFonts w:ascii="BIZ UDゴシック" w:eastAsia="BIZ UDゴシック" w:hAnsi="BIZ UDゴシック" w:hint="eastAsia"/>
                                </w:rPr>
                                <w:t>①</w:t>
                              </w:r>
                              <w:r w:rsidR="00090A43" w:rsidRPr="00B509CC">
                                <w:rPr>
                                  <w:rFonts w:ascii="BIZ UDゴシック" w:eastAsia="BIZ UDゴシック" w:hAnsi="BIZ UDゴシック" w:hint="eastAsia"/>
                                </w:rPr>
                                <w:t>または②のみを</w:t>
                              </w:r>
                              <w:r w:rsidRPr="00B509CC">
                                <w:rPr>
                                  <w:rFonts w:ascii="BIZ UDゴシック" w:eastAsia="BIZ UDゴシック" w:hAnsi="BIZ UDゴシック" w:hint="eastAsia"/>
                                </w:rPr>
                                <w:t>申請すること可能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四角形: 角を丸くする 28"/>
                        <wps:cNvSpPr/>
                        <wps:spPr>
                          <a:xfrm>
                            <a:off x="0" y="84083"/>
                            <a:ext cx="4918841" cy="181829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AD4BE" id="グループ化 31" o:spid="_x0000_s1036" style="position:absolute;margin-left:0;margin-top:13.55pt;width:387.2pt;height:178.5pt;z-index:251721727;mso-position-horizontal:left;mso-position-horizontal-relative:margin;mso-width-relative:margin;mso-height-relative:margin" coordsize="49188,1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">
                <v:shape id="_x0000_s1037" type="#_x0000_t202" style="position:absolute;left:630;width:47824;height:19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CA3AD55" w14:textId="472D6DAC" w:rsidR="009D08B0" w:rsidRPr="00020178" w:rsidRDefault="009D08B0" w:rsidP="009D08B0">
                        <w:pPr>
                          <w:jc w:val="left"/>
                          <w:rPr>
                            <w:rFonts w:ascii="BIZ UDゴシック" w:eastAsia="BIZ UDゴシック" w:hAnsi="BIZ UDゴシック"/>
                            <w:bCs/>
                            <w:sz w:val="28"/>
                            <w:szCs w:val="28"/>
                          </w:rPr>
                        </w:pPr>
                        <w:r w:rsidRPr="00020178">
                          <w:rPr>
                            <w:rFonts w:ascii="BIZ UDゴシック" w:eastAsia="BIZ UDゴシック" w:hAnsi="BIZ UDゴシック" w:hint="eastAsia"/>
                            <w:bCs/>
                            <w:sz w:val="28"/>
                            <w:szCs w:val="28"/>
                          </w:rPr>
                          <w:t>〇補助対象経費</w:t>
                        </w:r>
                      </w:p>
                      <w:p w14:paraId="4E3D4AB4" w14:textId="7EC93413" w:rsidR="009D08B0" w:rsidRPr="00020178" w:rsidRDefault="009D08B0" w:rsidP="0011639C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ind w:leftChars="0"/>
                          <w:jc w:val="left"/>
                          <w:rPr>
                            <w:rFonts w:ascii="BIZ UDゴシック" w:eastAsia="BIZ UDゴシック" w:hAnsi="BIZ UDゴシック"/>
                            <w:bCs/>
                            <w:sz w:val="22"/>
                          </w:rPr>
                        </w:pPr>
                        <w:r w:rsidRPr="00020178">
                          <w:rPr>
                            <w:rFonts w:ascii="BIZ UDゴシック" w:eastAsia="BIZ UDゴシック" w:hAnsi="BIZ UDゴシック" w:hint="eastAsia"/>
                            <w:bCs/>
                            <w:sz w:val="22"/>
                          </w:rPr>
                          <w:t>大型特殊免許および大型自動車免許の取得費用</w:t>
                        </w:r>
                      </w:p>
                      <w:p w14:paraId="2067B768" w14:textId="6548C144" w:rsidR="009D08B0" w:rsidRPr="00D70F25" w:rsidRDefault="0011639C" w:rsidP="0011639C">
                        <w:pPr>
                          <w:ind w:left="360"/>
                          <w:jc w:val="left"/>
                          <w:rPr>
                            <w:rFonts w:ascii="BIZ UDゴシック" w:eastAsia="BIZ UDゴシック" w:hAnsi="BIZ UDゴシック"/>
                            <w:bCs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Cs/>
                            <w:szCs w:val="21"/>
                          </w:rPr>
                          <w:t>（</w:t>
                        </w:r>
                        <w:r w:rsidR="009D08B0" w:rsidRPr="00D70F25">
                          <w:rPr>
                            <w:rFonts w:ascii="BIZ UDゴシック" w:eastAsia="BIZ UDゴシック" w:hAnsi="BIZ UDゴシック" w:hint="eastAsia"/>
                            <w:bCs/>
                            <w:szCs w:val="21"/>
                          </w:rPr>
                          <w:t>入学金、適性検査料、技能講習料、教本代、写真代及び検定料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Cs/>
                            <w:szCs w:val="21"/>
                          </w:rPr>
                          <w:t>）</w:t>
                        </w:r>
                      </w:p>
                      <w:p w14:paraId="45F3C65B" w14:textId="24230E95" w:rsidR="009D08B0" w:rsidRPr="00020178" w:rsidRDefault="009D08B0" w:rsidP="0011639C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ind w:leftChars="0"/>
                          <w:jc w:val="left"/>
                          <w:rPr>
                            <w:rFonts w:ascii="BIZ UDゴシック" w:eastAsia="BIZ UDゴシック" w:hAnsi="BIZ UDゴシック"/>
                            <w:bCs/>
                            <w:sz w:val="22"/>
                          </w:rPr>
                        </w:pPr>
                        <w:r w:rsidRPr="00020178">
                          <w:rPr>
                            <w:rFonts w:ascii="BIZ UDゴシック" w:eastAsia="BIZ UDゴシック" w:hAnsi="BIZ UDゴシック"/>
                            <w:bCs/>
                            <w:sz w:val="22"/>
                          </w:rPr>
                          <w:t>車両系建設機械運転技能講習の受講費</w:t>
                        </w:r>
                      </w:p>
                      <w:p w14:paraId="340D6607" w14:textId="2B3D3AEA" w:rsidR="009D08B0" w:rsidRPr="00D70F25" w:rsidRDefault="0011639C" w:rsidP="0011639C">
                        <w:pPr>
                          <w:ind w:left="360"/>
                          <w:jc w:val="left"/>
                          <w:rPr>
                            <w:rFonts w:ascii="BIZ UDゴシック" w:eastAsia="BIZ UDゴシック" w:hAnsi="BIZ UDゴシック"/>
                            <w:bCs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Cs/>
                            <w:szCs w:val="21"/>
                          </w:rPr>
                          <w:t>（</w:t>
                        </w:r>
                        <w:r w:rsidR="009D08B0" w:rsidRPr="00D70F25">
                          <w:rPr>
                            <w:rFonts w:ascii="BIZ UDゴシック" w:eastAsia="BIZ UDゴシック" w:hAnsi="BIZ UDゴシック" w:hint="eastAsia"/>
                            <w:bCs/>
                            <w:szCs w:val="21"/>
                          </w:rPr>
                          <w:t>講習会受講料、教材代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Cs/>
                            <w:szCs w:val="21"/>
                          </w:rPr>
                          <w:t>）</w:t>
                        </w:r>
                      </w:p>
                      <w:p w14:paraId="52E57961" w14:textId="43A43E45" w:rsidR="0011639C" w:rsidRDefault="0011639C" w:rsidP="009D08B0">
                        <w:pPr>
                          <w:jc w:val="left"/>
                          <w:rPr>
                            <w:rFonts w:ascii="BIZ UDゴシック" w:eastAsia="BIZ UDゴシック" w:hAnsi="BIZ UDゴシック"/>
                            <w:bCs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Cs/>
                            <w:szCs w:val="21"/>
                          </w:rPr>
                          <w:t>※</w:t>
                        </w:r>
                        <w:r w:rsidR="009D08B0" w:rsidRPr="00D70F25">
                          <w:rPr>
                            <w:rFonts w:ascii="BIZ UDゴシック" w:eastAsia="BIZ UDゴシック" w:hAnsi="BIZ UDゴシック" w:hint="eastAsia"/>
                            <w:bCs/>
                            <w:szCs w:val="21"/>
                          </w:rPr>
                          <w:t>旅費および交通費、</w:t>
                        </w:r>
                        <w:r w:rsidR="00285068">
                          <w:rPr>
                            <w:rFonts w:ascii="BIZ UDゴシック" w:eastAsia="BIZ UDゴシック" w:hAnsi="BIZ UDゴシック" w:hint="eastAsia"/>
                            <w:bCs/>
                            <w:szCs w:val="21"/>
                          </w:rPr>
                          <w:t>宿泊費、</w:t>
                        </w:r>
                        <w:r w:rsidR="009D08B0" w:rsidRPr="00D70F25">
                          <w:rPr>
                            <w:rFonts w:ascii="BIZ UDゴシック" w:eastAsia="BIZ UDゴシック" w:hAnsi="BIZ UDゴシック" w:hint="eastAsia"/>
                            <w:bCs/>
                            <w:szCs w:val="21"/>
                          </w:rPr>
                          <w:t>延長・補習教習料、</w:t>
                        </w:r>
                      </w:p>
                      <w:p w14:paraId="5C026691" w14:textId="667EDB0F" w:rsidR="009D08B0" w:rsidRPr="00020178" w:rsidRDefault="009D08B0" w:rsidP="00020178">
                        <w:pPr>
                          <w:ind w:firstLineChars="100" w:firstLine="210"/>
                          <w:jc w:val="left"/>
                          <w:rPr>
                            <w:rFonts w:ascii="BIZ UDゴシック" w:eastAsia="BIZ UDゴシック" w:hAnsi="BIZ UDゴシック"/>
                            <w:bCs/>
                            <w:szCs w:val="21"/>
                          </w:rPr>
                        </w:pPr>
                        <w:r w:rsidRPr="00D70F25">
                          <w:rPr>
                            <w:rFonts w:ascii="BIZ UDゴシック" w:eastAsia="BIZ UDゴシック" w:hAnsi="BIZ UDゴシック" w:hint="eastAsia"/>
                            <w:bCs/>
                            <w:szCs w:val="21"/>
                          </w:rPr>
                          <w:t>その他取得・受講に関する事務的経費全般は補助対象経費から除</w:t>
                        </w:r>
                        <w:r w:rsidR="000C2C58">
                          <w:rPr>
                            <w:rFonts w:ascii="BIZ UDゴシック" w:eastAsia="BIZ UDゴシック" w:hAnsi="BIZ UDゴシック" w:hint="eastAsia"/>
                            <w:bCs/>
                            <w:szCs w:val="21"/>
                          </w:rPr>
                          <w:t>きます</w:t>
                        </w:r>
                        <w:r w:rsidRPr="00D70F25">
                          <w:rPr>
                            <w:rFonts w:ascii="BIZ UDゴシック" w:eastAsia="BIZ UDゴシック" w:hAnsi="BIZ UDゴシック" w:hint="eastAsia"/>
                            <w:bCs/>
                            <w:szCs w:val="21"/>
                          </w:rPr>
                          <w:t>。</w:t>
                        </w:r>
                      </w:p>
                      <w:p w14:paraId="66AF0495" w14:textId="43BCA519" w:rsidR="000D7B1B" w:rsidRPr="00B509CC" w:rsidRDefault="00B509CC" w:rsidP="00B509CC">
                        <w:pPr>
                          <w:ind w:firstLineChars="100" w:firstLine="210"/>
                          <w:rPr>
                            <w:rFonts w:ascii="BIZ UDゴシック" w:eastAsia="BIZ UDゴシック" w:hAnsi="BIZ UDゴシック"/>
                          </w:rPr>
                        </w:pPr>
                        <w:r w:rsidRPr="00B509CC">
                          <w:rPr>
                            <w:rFonts w:ascii="BIZ UDゴシック" w:eastAsia="BIZ UDゴシック" w:hAnsi="BIZ UDゴシック" w:hint="eastAsia"/>
                          </w:rPr>
                          <w:t>①</w:t>
                        </w:r>
                        <w:r w:rsidR="00090A43" w:rsidRPr="00B509CC">
                          <w:rPr>
                            <w:rFonts w:ascii="BIZ UDゴシック" w:eastAsia="BIZ UDゴシック" w:hAnsi="BIZ UDゴシック" w:hint="eastAsia"/>
                          </w:rPr>
                          <w:t>または②のみを</w:t>
                        </w:r>
                        <w:r w:rsidRPr="00B509CC">
                          <w:rPr>
                            <w:rFonts w:ascii="BIZ UDゴシック" w:eastAsia="BIZ UDゴシック" w:hAnsi="BIZ UDゴシック" w:hint="eastAsia"/>
                          </w:rPr>
                          <w:t>申請すること可能です。</w:t>
                        </w:r>
                      </w:p>
                    </w:txbxContent>
                  </v:textbox>
                </v:shape>
                <v:roundrect id="四角形: 角を丸くする 28" o:spid="_x0000_s1038" style="position:absolute;top:840;width:49188;height:181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" filled="f" strokecolor="#202f69 [1604]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14:paraId="27656202" w14:textId="0FD36C65" w:rsidR="009D08B0" w:rsidRDefault="002E51DD" w:rsidP="000376F1">
      <w:pPr>
        <w:jc w:val="left"/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/>
          <w:bCs/>
          <w:noProof/>
          <w:szCs w:val="21"/>
        </w:rPr>
        <w:drawing>
          <wp:anchor distT="0" distB="0" distL="114300" distR="114300" simplePos="0" relativeHeight="251715583" behindDoc="0" locked="0" layoutInCell="1" allowOverlap="1" wp14:anchorId="1E97F79F" wp14:editId="6508A1F2">
            <wp:simplePos x="0" y="0"/>
            <wp:positionH relativeFrom="page">
              <wp:posOffset>5265719</wp:posOffset>
            </wp:positionH>
            <wp:positionV relativeFrom="paragraph">
              <wp:posOffset>222549</wp:posOffset>
            </wp:positionV>
            <wp:extent cx="2025650" cy="1598930"/>
            <wp:effectExtent l="0" t="0" r="0" b="1270"/>
            <wp:wrapThrough wrapText="bothSides">
              <wp:wrapPolygon edited="0">
                <wp:start x="0" y="0"/>
                <wp:lineTo x="0" y="21360"/>
                <wp:lineTo x="21329" y="21360"/>
                <wp:lineTo x="21329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F2B12" w14:textId="7B486CFF" w:rsidR="009D08B0" w:rsidRDefault="009D08B0" w:rsidP="000376F1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2DB533F6" w14:textId="3C2EFF2B" w:rsidR="009D08B0" w:rsidRDefault="009D08B0" w:rsidP="000376F1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147F45D3" w14:textId="020670F5" w:rsidR="009D08B0" w:rsidRDefault="009D08B0" w:rsidP="000376F1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19915F81" w14:textId="2FF31F34" w:rsidR="009D08B0" w:rsidRPr="00D70F25" w:rsidRDefault="009D08B0" w:rsidP="000376F1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14579788" w14:textId="04032CED" w:rsidR="000376F1" w:rsidRPr="00D70F25" w:rsidRDefault="000376F1" w:rsidP="000376F1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4E2B67D0" w14:textId="2E14C396" w:rsidR="009D08B0" w:rsidRDefault="009D08B0" w:rsidP="000376F1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485B610E" w14:textId="6E90A2A6" w:rsidR="009D08B0" w:rsidRDefault="009D08B0" w:rsidP="000376F1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4B037E7F" w14:textId="309E94AE" w:rsidR="009D08B0" w:rsidRDefault="009D08B0" w:rsidP="000376F1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2D2A70E8" w14:textId="1DFF105B" w:rsidR="009D08B0" w:rsidRDefault="00E468AF" w:rsidP="000376F1">
      <w:pPr>
        <w:jc w:val="left"/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725823" behindDoc="0" locked="0" layoutInCell="1" allowOverlap="1" wp14:anchorId="60F5E51B" wp14:editId="5D232F39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6494145" cy="999490"/>
                <wp:effectExtent l="0" t="0" r="20955" b="0"/>
                <wp:wrapNone/>
                <wp:docPr id="193" name="グループ化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4145" cy="999490"/>
                          <a:chOff x="31531" y="251088"/>
                          <a:chExt cx="6484883" cy="1014730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51088"/>
                            <a:ext cx="6032500" cy="1014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F31DE" w14:textId="5D28FA99" w:rsidR="00623D94" w:rsidRPr="00020178" w:rsidRDefault="00623D94" w:rsidP="00623D94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0178">
                                <w:rPr>
                                  <w:rFonts w:ascii="BIZ UDゴシック" w:eastAsia="BIZ UDゴシック" w:hAnsi="BIZ UDゴシック" w:hint="eastAsia"/>
                                  <w:bCs/>
                                  <w:sz w:val="28"/>
                                  <w:szCs w:val="28"/>
                                </w:rPr>
                                <w:t>〇補助対象金額</w:t>
                              </w:r>
                            </w:p>
                            <w:p w14:paraId="7148D528" w14:textId="77777777" w:rsidR="00623D94" w:rsidRDefault="00623D94" w:rsidP="00623D94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  <w:bCs/>
                                  <w:szCs w:val="21"/>
                                </w:rPr>
                              </w:pPr>
                              <w:r w:rsidRPr="00D70F25">
                                <w:rPr>
                                  <w:rFonts w:ascii="BIZ UDゴシック" w:eastAsia="BIZ UDゴシック" w:hAnsi="BIZ UDゴシック" w:hint="eastAsia"/>
                                  <w:bCs/>
                                  <w:szCs w:val="21"/>
                                </w:rPr>
                                <w:t>補助金の額は、補助対象経費の２分の１とし、交付対象者１名につき２５万円を限度と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Cs/>
                                  <w:szCs w:val="21"/>
                                </w:rPr>
                                <w:t>します</w:t>
                              </w:r>
                              <w:r w:rsidRPr="00D70F25">
                                <w:rPr>
                                  <w:rFonts w:ascii="BIZ UDゴシック" w:eastAsia="BIZ UDゴシック" w:hAnsi="BIZ UDゴシック" w:hint="eastAsia"/>
                                  <w:bCs/>
                                  <w:szCs w:val="21"/>
                                </w:rPr>
                                <w:t>。</w:t>
                              </w:r>
                            </w:p>
                            <w:p w14:paraId="1674F193" w14:textId="4CFB3B91" w:rsidR="00623D94" w:rsidRPr="00623D94" w:rsidRDefault="00623D9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四角形: 角を丸くする 30"/>
                        <wps:cNvSpPr/>
                        <wps:spPr>
                          <a:xfrm>
                            <a:off x="31531" y="316029"/>
                            <a:ext cx="6484883" cy="73579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5E51B" id="グループ化 193" o:spid="_x0000_s1039" style="position:absolute;margin-left:0;margin-top:12.05pt;width:511.35pt;height:78.7pt;z-index:251725823;mso-position-horizontal:left;mso-position-horizontal-relative:margin;mso-width-relative:margin;mso-height-relative:margin" coordorigin="315,2510" coordsize="64848,1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">
                <v:shape id="_x0000_s1040" type="#_x0000_t202" style="position:absolute;left:381;top:2510;width:60325;height:10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379F31DE" w14:textId="5D28FA99" w:rsidR="00623D94" w:rsidRPr="00020178" w:rsidRDefault="00623D94" w:rsidP="00623D94">
                        <w:pPr>
                          <w:jc w:val="left"/>
                          <w:rPr>
                            <w:rFonts w:ascii="BIZ UDゴシック" w:eastAsia="BIZ UDゴシック" w:hAnsi="BIZ UDゴシック"/>
                            <w:bCs/>
                            <w:sz w:val="28"/>
                            <w:szCs w:val="28"/>
                          </w:rPr>
                        </w:pPr>
                        <w:r w:rsidRPr="00020178">
                          <w:rPr>
                            <w:rFonts w:ascii="BIZ UDゴシック" w:eastAsia="BIZ UDゴシック" w:hAnsi="BIZ UDゴシック" w:hint="eastAsia"/>
                            <w:bCs/>
                            <w:sz w:val="28"/>
                            <w:szCs w:val="28"/>
                          </w:rPr>
                          <w:t>〇補助対象金額</w:t>
                        </w:r>
                      </w:p>
                      <w:p w14:paraId="7148D528" w14:textId="77777777" w:rsidR="00623D94" w:rsidRDefault="00623D94" w:rsidP="00623D94">
                        <w:pPr>
                          <w:jc w:val="left"/>
                          <w:rPr>
                            <w:rFonts w:ascii="BIZ UDゴシック" w:eastAsia="BIZ UDゴシック" w:hAnsi="BIZ UDゴシック"/>
                            <w:bCs/>
                            <w:szCs w:val="21"/>
                          </w:rPr>
                        </w:pPr>
                        <w:r w:rsidRPr="00D70F25">
                          <w:rPr>
                            <w:rFonts w:ascii="BIZ UDゴシック" w:eastAsia="BIZ UDゴシック" w:hAnsi="BIZ UDゴシック" w:hint="eastAsia"/>
                            <w:bCs/>
                            <w:szCs w:val="21"/>
                          </w:rPr>
                          <w:t>補助金の額は、補助対象経費の２分の１とし、交付対象者１名につき２５万円を限度と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Cs/>
                            <w:szCs w:val="21"/>
                          </w:rPr>
                          <w:t>します</w:t>
                        </w:r>
                        <w:r w:rsidRPr="00D70F25">
                          <w:rPr>
                            <w:rFonts w:ascii="BIZ UDゴシック" w:eastAsia="BIZ UDゴシック" w:hAnsi="BIZ UDゴシック" w:hint="eastAsia"/>
                            <w:bCs/>
                            <w:szCs w:val="21"/>
                          </w:rPr>
                          <w:t>。</w:t>
                        </w:r>
                      </w:p>
                      <w:p w14:paraId="1674F193" w14:textId="4CFB3B91" w:rsidR="00623D94" w:rsidRPr="00623D94" w:rsidRDefault="00623D94"/>
                    </w:txbxContent>
                  </v:textbox>
                </v:shape>
                <v:roundrect id="四角形: 角を丸くする 30" o:spid="_x0000_s1041" style="position:absolute;left:315;top:3160;width:64849;height:73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" filled="f" strokecolor="#202f69 [1604]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14:paraId="66E81789" w14:textId="6E89228B" w:rsidR="009D08B0" w:rsidRDefault="009D08B0" w:rsidP="000376F1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3D744994" w14:textId="27898D01" w:rsidR="009D08B0" w:rsidRDefault="009D08B0" w:rsidP="000376F1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3C0B5D1E" w14:textId="5E5871EA" w:rsidR="009D08B0" w:rsidRDefault="009D08B0" w:rsidP="000376F1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7CBDF652" w14:textId="0216FB99" w:rsidR="000D7B1B" w:rsidRDefault="00B12557" w:rsidP="000D7B1B">
      <w:pPr>
        <w:jc w:val="left"/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727871" behindDoc="0" locked="0" layoutInCell="1" allowOverlap="1" wp14:anchorId="135750DC" wp14:editId="75EDC049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6873240" cy="781050"/>
                <wp:effectExtent l="0" t="0" r="22860" b="19050"/>
                <wp:wrapNone/>
                <wp:docPr id="195" name="グループ化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240" cy="781050"/>
                          <a:chOff x="10512" y="0"/>
                          <a:chExt cx="6873765" cy="935726"/>
                        </a:xfrm>
                      </wpg:grpSpPr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40" y="0"/>
                            <a:ext cx="6636480" cy="882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19ADC" w14:textId="1105FE49" w:rsidR="009D08B0" w:rsidRPr="00020178" w:rsidRDefault="009D08B0" w:rsidP="009D08B0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0178">
                                <w:rPr>
                                  <w:rFonts w:ascii="BIZ UDゴシック" w:eastAsia="BIZ UDゴシック" w:hAnsi="BIZ UDゴシック" w:hint="eastAsia"/>
                                  <w:bCs/>
                                  <w:sz w:val="28"/>
                                  <w:szCs w:val="28"/>
                                </w:rPr>
                                <w:t>〇補助対象期間</w:t>
                              </w:r>
                            </w:p>
                            <w:p w14:paraId="57CEAF3B" w14:textId="1ADEA037" w:rsidR="009D08B0" w:rsidRPr="00CC6ED0" w:rsidRDefault="009D08B0" w:rsidP="009D08B0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  <w:bCs/>
                                  <w:szCs w:val="21"/>
                                </w:rPr>
                              </w:pPr>
                              <w:r w:rsidRPr="00CC6ED0">
                                <w:rPr>
                                  <w:rFonts w:ascii="BIZ UDゴシック" w:eastAsia="BIZ UDゴシック" w:hAnsi="BIZ UDゴシック" w:hint="eastAsia"/>
                                  <w:bCs/>
                                  <w:szCs w:val="21"/>
                                </w:rPr>
                                <w:t>交付決定</w:t>
                              </w:r>
                              <w:r w:rsidR="00452BA2">
                                <w:rPr>
                                  <w:rFonts w:ascii="BIZ UDゴシック" w:eastAsia="BIZ UDゴシック" w:hAnsi="BIZ UDゴシック" w:hint="eastAsia"/>
                                  <w:bCs/>
                                  <w:szCs w:val="21"/>
                                </w:rPr>
                                <w:t>から</w:t>
                              </w:r>
                              <w:r w:rsidRPr="00E7551A">
                                <w:rPr>
                                  <w:rFonts w:ascii="BIZ UDゴシック" w:eastAsia="BIZ UDゴシック" w:hAnsi="BIZ UDゴシック" w:hint="eastAsia"/>
                                  <w:bCs/>
                                  <w:color w:val="FF0000"/>
                                  <w:szCs w:val="21"/>
                                </w:rPr>
                                <w:t>令和</w:t>
                              </w:r>
                              <w:r w:rsidR="00837E94">
                                <w:rPr>
                                  <w:rFonts w:ascii="BIZ UDゴシック" w:eastAsia="BIZ UDゴシック" w:hAnsi="BIZ UDゴシック" w:hint="eastAsia"/>
                                  <w:bCs/>
                                  <w:color w:val="FF0000"/>
                                  <w:szCs w:val="21"/>
                                </w:rPr>
                                <w:t>６</w:t>
                              </w:r>
                              <w:r w:rsidRPr="00E7551A">
                                <w:rPr>
                                  <w:rFonts w:ascii="BIZ UDゴシック" w:eastAsia="BIZ UDゴシック" w:hAnsi="BIZ UDゴシック" w:hint="eastAsia"/>
                                  <w:bCs/>
                                  <w:color w:val="FF0000"/>
                                  <w:szCs w:val="21"/>
                                </w:rPr>
                                <w:t>年</w:t>
                              </w:r>
                              <w:r w:rsidR="00BD3CB8" w:rsidRPr="00E7551A">
                                <w:rPr>
                                  <w:rFonts w:ascii="BIZ UDゴシック" w:eastAsia="BIZ UDゴシック" w:hAnsi="BIZ UDゴシック" w:hint="eastAsia"/>
                                  <w:bCs/>
                                  <w:color w:val="FF0000"/>
                                  <w:szCs w:val="21"/>
                                </w:rPr>
                                <w:t>１</w:t>
                              </w:r>
                              <w:r w:rsidRPr="00E7551A">
                                <w:rPr>
                                  <w:rFonts w:ascii="BIZ UDゴシック" w:eastAsia="BIZ UDゴシック" w:hAnsi="BIZ UDゴシック" w:hint="eastAsia"/>
                                  <w:bCs/>
                                  <w:color w:val="FF0000"/>
                                  <w:szCs w:val="21"/>
                                </w:rPr>
                                <w:t>２月２</w:t>
                              </w:r>
                              <w:r w:rsidR="00814503">
                                <w:rPr>
                                  <w:rFonts w:ascii="BIZ UDゴシック" w:eastAsia="BIZ UDゴシック" w:hAnsi="BIZ UDゴシック" w:hint="eastAsia"/>
                                  <w:bCs/>
                                  <w:color w:val="FF0000"/>
                                  <w:szCs w:val="21"/>
                                </w:rPr>
                                <w:t>０</w:t>
                              </w:r>
                              <w:r w:rsidRPr="00E7551A">
                                <w:rPr>
                                  <w:rFonts w:ascii="BIZ UDゴシック" w:eastAsia="BIZ UDゴシック" w:hAnsi="BIZ UDゴシック" w:hint="eastAsia"/>
                                  <w:bCs/>
                                  <w:color w:val="FF0000"/>
                                  <w:szCs w:val="21"/>
                                </w:rPr>
                                <w:t>日</w:t>
                              </w:r>
                              <w:r w:rsidRPr="00CC6ED0">
                                <w:rPr>
                                  <w:rFonts w:ascii="BIZ UDゴシック" w:eastAsia="BIZ UDゴシック" w:hAnsi="BIZ UDゴシック" w:hint="eastAsia"/>
                                  <w:bCs/>
                                  <w:szCs w:val="21"/>
                                </w:rPr>
                                <w:t>までの間に取得あるいは受講したものを対象と</w:t>
                              </w:r>
                              <w:r w:rsidR="000C2C58" w:rsidRPr="00CC6ED0">
                                <w:rPr>
                                  <w:rFonts w:ascii="BIZ UDゴシック" w:eastAsia="BIZ UDゴシック" w:hAnsi="BIZ UDゴシック" w:hint="eastAsia"/>
                                  <w:bCs/>
                                  <w:szCs w:val="21"/>
                                </w:rPr>
                                <w:t>します。</w:t>
                              </w:r>
                            </w:p>
                            <w:p w14:paraId="6DBA272C" w14:textId="0C328EDB" w:rsidR="009D08B0" w:rsidRPr="009D08B0" w:rsidRDefault="009D08B0" w:rsidP="009D08B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四角形: 角を丸くする 194"/>
                        <wps:cNvSpPr/>
                        <wps:spPr>
                          <a:xfrm>
                            <a:off x="10512" y="30194"/>
                            <a:ext cx="6873765" cy="90553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750DC" id="グループ化 195" o:spid="_x0000_s1042" style="position:absolute;margin-left:0;margin-top:7.55pt;width:541.2pt;height:61.5pt;z-index:251727871;mso-position-horizontal:left;mso-position-horizontal-relative:margin;mso-height-relative:margin" coordorigin="105" coordsize="68737,9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">
                <v:shape id="_x0000_s1043" type="#_x0000_t202" style="position:absolute;left:420;width:66365;height:8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28F19ADC" w14:textId="1105FE49" w:rsidR="009D08B0" w:rsidRPr="00020178" w:rsidRDefault="009D08B0" w:rsidP="009D08B0">
                        <w:pPr>
                          <w:jc w:val="left"/>
                          <w:rPr>
                            <w:rFonts w:ascii="BIZ UDゴシック" w:eastAsia="BIZ UDゴシック" w:hAnsi="BIZ UDゴシック"/>
                            <w:bCs/>
                            <w:sz w:val="28"/>
                            <w:szCs w:val="28"/>
                          </w:rPr>
                        </w:pPr>
                        <w:r w:rsidRPr="00020178">
                          <w:rPr>
                            <w:rFonts w:ascii="BIZ UDゴシック" w:eastAsia="BIZ UDゴシック" w:hAnsi="BIZ UDゴシック" w:hint="eastAsia"/>
                            <w:bCs/>
                            <w:sz w:val="28"/>
                            <w:szCs w:val="28"/>
                          </w:rPr>
                          <w:t>〇補助対象期間</w:t>
                        </w:r>
                      </w:p>
                      <w:p w14:paraId="57CEAF3B" w14:textId="1ADEA037" w:rsidR="009D08B0" w:rsidRPr="00CC6ED0" w:rsidRDefault="009D08B0" w:rsidP="009D08B0">
                        <w:pPr>
                          <w:jc w:val="left"/>
                          <w:rPr>
                            <w:rFonts w:ascii="BIZ UDゴシック" w:eastAsia="BIZ UDゴシック" w:hAnsi="BIZ UDゴシック"/>
                            <w:bCs/>
                            <w:szCs w:val="21"/>
                          </w:rPr>
                        </w:pPr>
                        <w:r w:rsidRPr="00CC6ED0">
                          <w:rPr>
                            <w:rFonts w:ascii="BIZ UDゴシック" w:eastAsia="BIZ UDゴシック" w:hAnsi="BIZ UDゴシック" w:hint="eastAsia"/>
                            <w:bCs/>
                            <w:szCs w:val="21"/>
                          </w:rPr>
                          <w:t>交付決定</w:t>
                        </w:r>
                        <w:r w:rsidR="00452BA2">
                          <w:rPr>
                            <w:rFonts w:ascii="BIZ UDゴシック" w:eastAsia="BIZ UDゴシック" w:hAnsi="BIZ UDゴシック" w:hint="eastAsia"/>
                            <w:bCs/>
                            <w:szCs w:val="21"/>
                          </w:rPr>
                          <w:t>から</w:t>
                        </w:r>
                        <w:r w:rsidRPr="00E7551A">
                          <w:rPr>
                            <w:rFonts w:ascii="BIZ UDゴシック" w:eastAsia="BIZ UDゴシック" w:hAnsi="BIZ UDゴシック" w:hint="eastAsia"/>
                            <w:bCs/>
                            <w:color w:val="FF0000"/>
                            <w:szCs w:val="21"/>
                          </w:rPr>
                          <w:t>令和</w:t>
                        </w:r>
                        <w:r w:rsidR="00837E94">
                          <w:rPr>
                            <w:rFonts w:ascii="BIZ UDゴシック" w:eastAsia="BIZ UDゴシック" w:hAnsi="BIZ UDゴシック" w:hint="eastAsia"/>
                            <w:bCs/>
                            <w:color w:val="FF0000"/>
                            <w:szCs w:val="21"/>
                          </w:rPr>
                          <w:t>６</w:t>
                        </w:r>
                        <w:r w:rsidRPr="00E7551A">
                          <w:rPr>
                            <w:rFonts w:ascii="BIZ UDゴシック" w:eastAsia="BIZ UDゴシック" w:hAnsi="BIZ UDゴシック" w:hint="eastAsia"/>
                            <w:bCs/>
                            <w:color w:val="FF0000"/>
                            <w:szCs w:val="21"/>
                          </w:rPr>
                          <w:t>年</w:t>
                        </w:r>
                        <w:r w:rsidR="00BD3CB8" w:rsidRPr="00E7551A">
                          <w:rPr>
                            <w:rFonts w:ascii="BIZ UDゴシック" w:eastAsia="BIZ UDゴシック" w:hAnsi="BIZ UDゴシック" w:hint="eastAsia"/>
                            <w:bCs/>
                            <w:color w:val="FF0000"/>
                            <w:szCs w:val="21"/>
                          </w:rPr>
                          <w:t>１</w:t>
                        </w:r>
                        <w:r w:rsidRPr="00E7551A">
                          <w:rPr>
                            <w:rFonts w:ascii="BIZ UDゴシック" w:eastAsia="BIZ UDゴシック" w:hAnsi="BIZ UDゴシック" w:hint="eastAsia"/>
                            <w:bCs/>
                            <w:color w:val="FF0000"/>
                            <w:szCs w:val="21"/>
                          </w:rPr>
                          <w:t>２月２</w:t>
                        </w:r>
                        <w:r w:rsidR="00814503">
                          <w:rPr>
                            <w:rFonts w:ascii="BIZ UDゴシック" w:eastAsia="BIZ UDゴシック" w:hAnsi="BIZ UDゴシック" w:hint="eastAsia"/>
                            <w:bCs/>
                            <w:color w:val="FF0000"/>
                            <w:szCs w:val="21"/>
                          </w:rPr>
                          <w:t>０</w:t>
                        </w:r>
                        <w:r w:rsidRPr="00E7551A">
                          <w:rPr>
                            <w:rFonts w:ascii="BIZ UDゴシック" w:eastAsia="BIZ UDゴシック" w:hAnsi="BIZ UDゴシック" w:hint="eastAsia"/>
                            <w:bCs/>
                            <w:color w:val="FF0000"/>
                            <w:szCs w:val="21"/>
                          </w:rPr>
                          <w:t>日</w:t>
                        </w:r>
                        <w:r w:rsidRPr="00CC6ED0">
                          <w:rPr>
                            <w:rFonts w:ascii="BIZ UDゴシック" w:eastAsia="BIZ UDゴシック" w:hAnsi="BIZ UDゴシック" w:hint="eastAsia"/>
                            <w:bCs/>
                            <w:szCs w:val="21"/>
                          </w:rPr>
                          <w:t>までの間に取得あるいは受講したものを対象と</w:t>
                        </w:r>
                        <w:r w:rsidR="000C2C58" w:rsidRPr="00CC6ED0">
                          <w:rPr>
                            <w:rFonts w:ascii="BIZ UDゴシック" w:eastAsia="BIZ UDゴシック" w:hAnsi="BIZ UDゴシック" w:hint="eastAsia"/>
                            <w:bCs/>
                            <w:szCs w:val="21"/>
                          </w:rPr>
                          <w:t>します。</w:t>
                        </w:r>
                      </w:p>
                      <w:p w14:paraId="6DBA272C" w14:textId="0C328EDB" w:rsidR="009D08B0" w:rsidRPr="009D08B0" w:rsidRDefault="009D08B0" w:rsidP="009D08B0"/>
                    </w:txbxContent>
                  </v:textbox>
                </v:shape>
                <v:roundrect id="四角形: 角を丸くする 194" o:spid="_x0000_s1044" style="position:absolute;left:105;top:301;width:68737;height:90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" filled="f" strokecolor="#202f69 [1604]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14:paraId="68D26E36" w14:textId="793EDFC9" w:rsidR="000376F1" w:rsidRDefault="002E7B84" w:rsidP="000376F1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0D7B1B">
        <w:rPr>
          <w:rFonts w:ascii="BIZ UDゴシック" w:eastAsia="BIZ UDゴシック" w:hAnsi="BIZ UDゴシック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C7DF62E" wp14:editId="7C1C0958">
                <wp:simplePos x="0" y="0"/>
                <wp:positionH relativeFrom="margin">
                  <wp:align>right</wp:align>
                </wp:positionH>
                <wp:positionV relativeFrom="paragraph">
                  <wp:posOffset>1041124</wp:posOffset>
                </wp:positionV>
                <wp:extent cx="4638675" cy="524786"/>
                <wp:effectExtent l="0" t="0" r="28575" b="2794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98DC4" w14:textId="77777777" w:rsidR="009D08B0" w:rsidRDefault="009D08B0" w:rsidP="009D08B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お問い合わせ・お申込み</w:t>
                            </w:r>
                          </w:p>
                          <w:p w14:paraId="606C8E10" w14:textId="339DA31E" w:rsidR="000D7B1B" w:rsidRPr="009D08B0" w:rsidRDefault="00C1158D" w:rsidP="00C1158D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C1158D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一般社団法人　福井県建設業協会　ＴＥＬ　０７７６－２４－１１８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F62E" id="_x0000_s1045" type="#_x0000_t202" style="position:absolute;margin-left:314.05pt;margin-top:82pt;width:365.25pt;height:41.3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">
                <v:textbox>
                  <w:txbxContent>
                    <w:p w14:paraId="3D798DC4" w14:textId="77777777" w:rsidR="009D08B0" w:rsidRDefault="009D08B0" w:rsidP="009D08B0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お問い合わせ・お申込み</w:t>
                      </w:r>
                    </w:p>
                    <w:p w14:paraId="606C8E10" w14:textId="339DA31E" w:rsidR="000D7B1B" w:rsidRPr="009D08B0" w:rsidRDefault="00C1158D" w:rsidP="00C1158D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C1158D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一般社団法人　福井県建設業協会　ＴＥＬ　０７７６－２４－１１８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2C0A" w:rsidRPr="006544BD"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9919" behindDoc="0" locked="0" layoutInCell="1" allowOverlap="1" wp14:anchorId="016E024A" wp14:editId="1095437F">
                <wp:simplePos x="0" y="0"/>
                <wp:positionH relativeFrom="page">
                  <wp:posOffset>3253430</wp:posOffset>
                </wp:positionH>
                <wp:positionV relativeFrom="paragraph">
                  <wp:posOffset>675005</wp:posOffset>
                </wp:positionV>
                <wp:extent cx="4220845" cy="295275"/>
                <wp:effectExtent l="0" t="0" r="8255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889AB" w14:textId="0278C948" w:rsidR="006544BD" w:rsidRPr="00351360" w:rsidRDefault="006544BD" w:rsidP="006544BD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Cs/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351360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申請額の累計が予算額に達し次第、募集期間中であっても受付を終了します。</w:t>
                            </w:r>
                          </w:p>
                          <w:p w14:paraId="55788F30" w14:textId="55C574C6" w:rsidR="006544BD" w:rsidRPr="006544BD" w:rsidRDefault="006544B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E024A" id="_x0000_s1046" type="#_x0000_t202" style="position:absolute;margin-left:256.2pt;margin-top:53.15pt;width:332.35pt;height:23.25pt;z-index:25172991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" stroked="f">
                <v:textbox>
                  <w:txbxContent>
                    <w:p w14:paraId="57C889AB" w14:textId="0278C948" w:rsidR="006544BD" w:rsidRPr="00351360" w:rsidRDefault="006544BD" w:rsidP="006544BD">
                      <w:pPr>
                        <w:jc w:val="left"/>
                        <w:rPr>
                          <w:rFonts w:ascii="BIZ UDゴシック" w:eastAsia="BIZ UDゴシック" w:hAnsi="BIZ UDゴシック"/>
                          <w:bCs/>
                          <w:color w:val="FF0000"/>
                          <w:sz w:val="18"/>
                          <w:szCs w:val="21"/>
                        </w:rPr>
                      </w:pPr>
                      <w:r w:rsidRPr="00351360">
                        <w:rPr>
                          <w:rFonts w:ascii="BIZ UDゴシック" w:eastAsia="BIZ UDゴシック" w:hAnsi="BIZ UDゴシック" w:hint="eastAsia"/>
                          <w:bCs/>
                          <w:color w:val="FF0000"/>
                          <w:sz w:val="18"/>
                          <w:szCs w:val="21"/>
                        </w:rPr>
                        <w:t>申請額の累計が予算額に達し次第、募集期間中であっても受付を終了します。</w:t>
                      </w:r>
                    </w:p>
                    <w:p w14:paraId="55788F30" w14:textId="55C574C6" w:rsidR="006544BD" w:rsidRPr="006544BD" w:rsidRDefault="006544B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376F1" w:rsidSect="004342C4">
      <w:pgSz w:w="11906" w:h="16838" w:code="9"/>
      <w:pgMar w:top="284" w:right="720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F1FB" w14:textId="77777777" w:rsidR="009033D8" w:rsidRDefault="009033D8" w:rsidP="006836C0">
      <w:r>
        <w:separator/>
      </w:r>
    </w:p>
  </w:endnote>
  <w:endnote w:type="continuationSeparator" w:id="0">
    <w:p w14:paraId="168B0999" w14:textId="77777777" w:rsidR="009033D8" w:rsidRDefault="009033D8" w:rsidP="0068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2DB4" w14:textId="77777777" w:rsidR="009033D8" w:rsidRDefault="009033D8" w:rsidP="006836C0">
      <w:r>
        <w:separator/>
      </w:r>
    </w:p>
  </w:footnote>
  <w:footnote w:type="continuationSeparator" w:id="0">
    <w:p w14:paraId="414843A8" w14:textId="77777777" w:rsidR="009033D8" w:rsidRDefault="009033D8" w:rsidP="0068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CE6"/>
    <w:multiLevelType w:val="hybridMultilevel"/>
    <w:tmpl w:val="5BE869E4"/>
    <w:lvl w:ilvl="0" w:tplc="4822A52E">
      <w:start w:val="1"/>
      <w:numFmt w:val="decimalEnclosedCircle"/>
      <w:lvlText w:val="%1"/>
      <w:lvlJc w:val="left"/>
      <w:pPr>
        <w:ind w:left="47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4" w:hanging="420"/>
      </w:pPr>
    </w:lvl>
    <w:lvl w:ilvl="3" w:tplc="0409000F" w:tentative="1">
      <w:start w:val="1"/>
      <w:numFmt w:val="decimal"/>
      <w:lvlText w:val="%4."/>
      <w:lvlJc w:val="left"/>
      <w:pPr>
        <w:ind w:left="6074" w:hanging="420"/>
      </w:pPr>
    </w:lvl>
    <w:lvl w:ilvl="4" w:tplc="04090017" w:tentative="1">
      <w:start w:val="1"/>
      <w:numFmt w:val="aiueoFullWidth"/>
      <w:lvlText w:val="(%5)"/>
      <w:lvlJc w:val="left"/>
      <w:pPr>
        <w:ind w:left="6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4" w:hanging="420"/>
      </w:pPr>
    </w:lvl>
    <w:lvl w:ilvl="6" w:tplc="0409000F" w:tentative="1">
      <w:start w:val="1"/>
      <w:numFmt w:val="decimal"/>
      <w:lvlText w:val="%7."/>
      <w:lvlJc w:val="left"/>
      <w:pPr>
        <w:ind w:left="7334" w:hanging="420"/>
      </w:pPr>
    </w:lvl>
    <w:lvl w:ilvl="7" w:tplc="04090017" w:tentative="1">
      <w:start w:val="1"/>
      <w:numFmt w:val="aiueoFullWidth"/>
      <w:lvlText w:val="(%8)"/>
      <w:lvlJc w:val="left"/>
      <w:pPr>
        <w:ind w:left="7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4" w:hanging="420"/>
      </w:pPr>
    </w:lvl>
  </w:abstractNum>
  <w:abstractNum w:abstractNumId="1" w15:restartNumberingAfterBreak="0">
    <w:nsid w:val="03B02373"/>
    <w:multiLevelType w:val="hybridMultilevel"/>
    <w:tmpl w:val="AA12E67E"/>
    <w:lvl w:ilvl="0" w:tplc="756AF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F2C32"/>
    <w:multiLevelType w:val="hybridMultilevel"/>
    <w:tmpl w:val="175A1730"/>
    <w:lvl w:ilvl="0" w:tplc="0D722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11AF8"/>
    <w:multiLevelType w:val="hybridMultilevel"/>
    <w:tmpl w:val="3370D052"/>
    <w:lvl w:ilvl="0" w:tplc="804A321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1F924A37"/>
    <w:multiLevelType w:val="hybridMultilevel"/>
    <w:tmpl w:val="71F40198"/>
    <w:lvl w:ilvl="0" w:tplc="D09A4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B0545B"/>
    <w:multiLevelType w:val="hybridMultilevel"/>
    <w:tmpl w:val="9B68581E"/>
    <w:lvl w:ilvl="0" w:tplc="74100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655A1C"/>
    <w:multiLevelType w:val="hybridMultilevel"/>
    <w:tmpl w:val="728E3558"/>
    <w:lvl w:ilvl="0" w:tplc="685E7EB6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7" w15:restartNumberingAfterBreak="0">
    <w:nsid w:val="358201C5"/>
    <w:multiLevelType w:val="hybridMultilevel"/>
    <w:tmpl w:val="0D9ECE7E"/>
    <w:lvl w:ilvl="0" w:tplc="390A95AA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8" w15:restartNumberingAfterBreak="0">
    <w:nsid w:val="3E4E09B2"/>
    <w:multiLevelType w:val="hybridMultilevel"/>
    <w:tmpl w:val="A59A9E10"/>
    <w:lvl w:ilvl="0" w:tplc="EBF81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14C4D"/>
    <w:multiLevelType w:val="hybridMultilevel"/>
    <w:tmpl w:val="088C22DA"/>
    <w:lvl w:ilvl="0" w:tplc="CE169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082E99"/>
    <w:multiLevelType w:val="hybridMultilevel"/>
    <w:tmpl w:val="5A9C695E"/>
    <w:lvl w:ilvl="0" w:tplc="7E621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4194943">
    <w:abstractNumId w:val="8"/>
  </w:num>
  <w:num w:numId="2" w16cid:durableId="1088965652">
    <w:abstractNumId w:val="1"/>
  </w:num>
  <w:num w:numId="3" w16cid:durableId="1349139536">
    <w:abstractNumId w:val="0"/>
  </w:num>
  <w:num w:numId="4" w16cid:durableId="2143693399">
    <w:abstractNumId w:val="4"/>
  </w:num>
  <w:num w:numId="5" w16cid:durableId="286663986">
    <w:abstractNumId w:val="9"/>
  </w:num>
  <w:num w:numId="6" w16cid:durableId="143861287">
    <w:abstractNumId w:val="5"/>
  </w:num>
  <w:num w:numId="7" w16cid:durableId="2141418278">
    <w:abstractNumId w:val="2"/>
  </w:num>
  <w:num w:numId="8" w16cid:durableId="849369461">
    <w:abstractNumId w:val="10"/>
  </w:num>
  <w:num w:numId="9" w16cid:durableId="1766882846">
    <w:abstractNumId w:val="3"/>
  </w:num>
  <w:num w:numId="10" w16cid:durableId="750588265">
    <w:abstractNumId w:val="7"/>
  </w:num>
  <w:num w:numId="11" w16cid:durableId="1704937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9cf,#9af3fc,#ecfcfe,#86ebf6,#9aeff8,#7be9f5,#77e9f5,#45e1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1A"/>
    <w:rsid w:val="00004BBF"/>
    <w:rsid w:val="00010D60"/>
    <w:rsid w:val="000133C0"/>
    <w:rsid w:val="00020178"/>
    <w:rsid w:val="00020B78"/>
    <w:rsid w:val="000376F1"/>
    <w:rsid w:val="000419F1"/>
    <w:rsid w:val="0004644A"/>
    <w:rsid w:val="0006193C"/>
    <w:rsid w:val="00073786"/>
    <w:rsid w:val="000853A7"/>
    <w:rsid w:val="00085E39"/>
    <w:rsid w:val="00090A43"/>
    <w:rsid w:val="000C2C58"/>
    <w:rsid w:val="000D7B1B"/>
    <w:rsid w:val="000F63F7"/>
    <w:rsid w:val="00100F6A"/>
    <w:rsid w:val="0011639C"/>
    <w:rsid w:val="00124C86"/>
    <w:rsid w:val="00131A23"/>
    <w:rsid w:val="0017731C"/>
    <w:rsid w:val="00184951"/>
    <w:rsid w:val="001B2F2A"/>
    <w:rsid w:val="001B4417"/>
    <w:rsid w:val="001C13FF"/>
    <w:rsid w:val="001D1588"/>
    <w:rsid w:val="001F03C6"/>
    <w:rsid w:val="001F041F"/>
    <w:rsid w:val="00204DE3"/>
    <w:rsid w:val="002076B1"/>
    <w:rsid w:val="00225126"/>
    <w:rsid w:val="0025474D"/>
    <w:rsid w:val="00276EEF"/>
    <w:rsid w:val="00285068"/>
    <w:rsid w:val="002B3921"/>
    <w:rsid w:val="002C087A"/>
    <w:rsid w:val="002E51DD"/>
    <w:rsid w:val="002E7B84"/>
    <w:rsid w:val="00333105"/>
    <w:rsid w:val="00334924"/>
    <w:rsid w:val="00343AA4"/>
    <w:rsid w:val="003475E5"/>
    <w:rsid w:val="00351360"/>
    <w:rsid w:val="00355B91"/>
    <w:rsid w:val="003770B1"/>
    <w:rsid w:val="00391BB8"/>
    <w:rsid w:val="003A169C"/>
    <w:rsid w:val="003D4550"/>
    <w:rsid w:val="003D685A"/>
    <w:rsid w:val="003F0634"/>
    <w:rsid w:val="00401096"/>
    <w:rsid w:val="004342C4"/>
    <w:rsid w:val="00452BA2"/>
    <w:rsid w:val="00473172"/>
    <w:rsid w:val="004736F4"/>
    <w:rsid w:val="004B0C42"/>
    <w:rsid w:val="004B5907"/>
    <w:rsid w:val="004C035E"/>
    <w:rsid w:val="00503857"/>
    <w:rsid w:val="005171CA"/>
    <w:rsid w:val="00522464"/>
    <w:rsid w:val="00524B1C"/>
    <w:rsid w:val="005256DD"/>
    <w:rsid w:val="00547E74"/>
    <w:rsid w:val="00557DCD"/>
    <w:rsid w:val="00581DC0"/>
    <w:rsid w:val="00595B35"/>
    <w:rsid w:val="005A0EB4"/>
    <w:rsid w:val="005C2CC8"/>
    <w:rsid w:val="005C5DD3"/>
    <w:rsid w:val="005D2283"/>
    <w:rsid w:val="005D4ABF"/>
    <w:rsid w:val="005E23F8"/>
    <w:rsid w:val="005E4E1C"/>
    <w:rsid w:val="00623D94"/>
    <w:rsid w:val="00631A97"/>
    <w:rsid w:val="006416B3"/>
    <w:rsid w:val="006528EF"/>
    <w:rsid w:val="006544BD"/>
    <w:rsid w:val="00656E11"/>
    <w:rsid w:val="00663C3C"/>
    <w:rsid w:val="00674AD9"/>
    <w:rsid w:val="0068156B"/>
    <w:rsid w:val="006836C0"/>
    <w:rsid w:val="006B2160"/>
    <w:rsid w:val="006D5371"/>
    <w:rsid w:val="006E536B"/>
    <w:rsid w:val="006F2EBC"/>
    <w:rsid w:val="006F7D59"/>
    <w:rsid w:val="0070119A"/>
    <w:rsid w:val="00701DD1"/>
    <w:rsid w:val="0070599F"/>
    <w:rsid w:val="00745623"/>
    <w:rsid w:val="00767519"/>
    <w:rsid w:val="00794CCA"/>
    <w:rsid w:val="007960FF"/>
    <w:rsid w:val="007D7BD0"/>
    <w:rsid w:val="007F4046"/>
    <w:rsid w:val="007F7B2A"/>
    <w:rsid w:val="008140D4"/>
    <w:rsid w:val="00814503"/>
    <w:rsid w:val="00830631"/>
    <w:rsid w:val="00837E94"/>
    <w:rsid w:val="008426AE"/>
    <w:rsid w:val="00843D5B"/>
    <w:rsid w:val="008556EC"/>
    <w:rsid w:val="0087096E"/>
    <w:rsid w:val="008A78AE"/>
    <w:rsid w:val="008C155F"/>
    <w:rsid w:val="008C47A2"/>
    <w:rsid w:val="008D69ED"/>
    <w:rsid w:val="008F032F"/>
    <w:rsid w:val="008F750C"/>
    <w:rsid w:val="009033D8"/>
    <w:rsid w:val="00904594"/>
    <w:rsid w:val="00940F28"/>
    <w:rsid w:val="00941376"/>
    <w:rsid w:val="0095206D"/>
    <w:rsid w:val="00974D65"/>
    <w:rsid w:val="009D08B0"/>
    <w:rsid w:val="009E4A48"/>
    <w:rsid w:val="00A11CD8"/>
    <w:rsid w:val="00A130C2"/>
    <w:rsid w:val="00A25A04"/>
    <w:rsid w:val="00A36615"/>
    <w:rsid w:val="00A41A1D"/>
    <w:rsid w:val="00A42D70"/>
    <w:rsid w:val="00A46768"/>
    <w:rsid w:val="00A82FAD"/>
    <w:rsid w:val="00A85AC3"/>
    <w:rsid w:val="00AB612B"/>
    <w:rsid w:val="00AD7D3B"/>
    <w:rsid w:val="00AF7773"/>
    <w:rsid w:val="00B12557"/>
    <w:rsid w:val="00B509CC"/>
    <w:rsid w:val="00B84370"/>
    <w:rsid w:val="00BC181A"/>
    <w:rsid w:val="00BC552D"/>
    <w:rsid w:val="00BD08AE"/>
    <w:rsid w:val="00BD3CB8"/>
    <w:rsid w:val="00BF7A39"/>
    <w:rsid w:val="00C1158D"/>
    <w:rsid w:val="00C11F70"/>
    <w:rsid w:val="00C32C0A"/>
    <w:rsid w:val="00C446D0"/>
    <w:rsid w:val="00C55022"/>
    <w:rsid w:val="00C62CC7"/>
    <w:rsid w:val="00C737D8"/>
    <w:rsid w:val="00C86349"/>
    <w:rsid w:val="00C948A8"/>
    <w:rsid w:val="00C9600A"/>
    <w:rsid w:val="00CC6ED0"/>
    <w:rsid w:val="00CD1878"/>
    <w:rsid w:val="00CE7CC8"/>
    <w:rsid w:val="00D01A3E"/>
    <w:rsid w:val="00D06356"/>
    <w:rsid w:val="00D064D1"/>
    <w:rsid w:val="00D16CE1"/>
    <w:rsid w:val="00D176B0"/>
    <w:rsid w:val="00D43C17"/>
    <w:rsid w:val="00D472D6"/>
    <w:rsid w:val="00D70F25"/>
    <w:rsid w:val="00D83CAE"/>
    <w:rsid w:val="00D90532"/>
    <w:rsid w:val="00D92082"/>
    <w:rsid w:val="00DA69AF"/>
    <w:rsid w:val="00DB70AB"/>
    <w:rsid w:val="00DC39F9"/>
    <w:rsid w:val="00DD1434"/>
    <w:rsid w:val="00DD3AC2"/>
    <w:rsid w:val="00DD72D2"/>
    <w:rsid w:val="00E14D8D"/>
    <w:rsid w:val="00E468AF"/>
    <w:rsid w:val="00E619F3"/>
    <w:rsid w:val="00E66085"/>
    <w:rsid w:val="00E70010"/>
    <w:rsid w:val="00E700F1"/>
    <w:rsid w:val="00E7551A"/>
    <w:rsid w:val="00E75EAE"/>
    <w:rsid w:val="00EC4A16"/>
    <w:rsid w:val="00EF53E4"/>
    <w:rsid w:val="00F11D82"/>
    <w:rsid w:val="00F1726E"/>
    <w:rsid w:val="00F45C45"/>
    <w:rsid w:val="00FA4E3B"/>
    <w:rsid w:val="00FB5E13"/>
    <w:rsid w:val="00FC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9cf,#9af3fc,#ecfcfe,#86ebf6,#9aeff8,#7be9f5,#77e9f5,#45e1f1"/>
    </o:shapedefaults>
    <o:shapelayout v:ext="edit">
      <o:idmap v:ext="edit" data="2"/>
    </o:shapelayout>
  </w:shapeDefaults>
  <w:decimalSymbol w:val="."/>
  <w:listSeparator w:val=","/>
  <w14:docId w14:val="43AEFA13"/>
  <w15:chartTrackingRefBased/>
  <w15:docId w15:val="{BF2FA172-00F8-4D9F-9488-C159A276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C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6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6C0"/>
  </w:style>
  <w:style w:type="paragraph" w:styleId="a5">
    <w:name w:val="footer"/>
    <w:basedOn w:val="a"/>
    <w:link w:val="a6"/>
    <w:uiPriority w:val="99"/>
    <w:unhideWhenUsed/>
    <w:rsid w:val="006836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6C0"/>
  </w:style>
  <w:style w:type="paragraph" w:styleId="a7">
    <w:name w:val="List Paragraph"/>
    <w:basedOn w:val="a"/>
    <w:uiPriority w:val="34"/>
    <w:qFormat/>
    <w:rsid w:val="00334924"/>
    <w:pPr>
      <w:ind w:leftChars="400" w:left="840"/>
    </w:pPr>
  </w:style>
  <w:style w:type="character" w:styleId="a8">
    <w:name w:val="Emphasis"/>
    <w:basedOn w:val="a0"/>
    <w:uiPriority w:val="20"/>
    <w:qFormat/>
    <w:rsid w:val="008C47A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B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5E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570C-264C-4842-8B35-CAD75529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公祐</dc:creator>
  <cp:keywords/>
  <dc:description/>
  <cp:lastModifiedBy>室田 博善</cp:lastModifiedBy>
  <cp:revision>109</cp:revision>
  <cp:lastPrinted>2021-07-16T02:33:00Z</cp:lastPrinted>
  <dcterms:created xsi:type="dcterms:W3CDTF">2019-07-29T04:59:00Z</dcterms:created>
  <dcterms:modified xsi:type="dcterms:W3CDTF">2024-03-11T05:59:00Z</dcterms:modified>
</cp:coreProperties>
</file>